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0D" w:rsidRDefault="00044D5E" w:rsidP="00993D0D">
      <w:pPr>
        <w:ind w:firstLine="54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ЛОЖЕНИЕ 1</w:t>
      </w:r>
    </w:p>
    <w:p w:rsidR="00993D0D" w:rsidRPr="00993D0D" w:rsidRDefault="00044D5E" w:rsidP="00993D0D">
      <w:pPr>
        <w:spacing w:after="0" w:line="240" w:lineRule="atLeast"/>
        <w:ind w:firstLine="539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к</w:t>
      </w:r>
      <w:r w:rsidR="00993D0D" w:rsidRPr="00993D0D">
        <w:rPr>
          <w:rFonts w:ascii="Times New Roman" w:hAnsi="Times New Roman" w:cs="Times New Roman"/>
          <w:iCs/>
        </w:rPr>
        <w:t xml:space="preserve"> Положению о школьной системе </w:t>
      </w:r>
    </w:p>
    <w:p w:rsidR="00993D0D" w:rsidRPr="00993D0D" w:rsidRDefault="00993D0D" w:rsidP="00993D0D">
      <w:pPr>
        <w:spacing w:after="0" w:line="240" w:lineRule="atLeast"/>
        <w:ind w:firstLine="539"/>
        <w:jc w:val="right"/>
        <w:rPr>
          <w:rFonts w:ascii="Times New Roman" w:hAnsi="Times New Roman" w:cs="Times New Roman"/>
          <w:iCs/>
        </w:rPr>
      </w:pPr>
      <w:r w:rsidRPr="00993D0D">
        <w:rPr>
          <w:rFonts w:ascii="Times New Roman" w:hAnsi="Times New Roman" w:cs="Times New Roman"/>
          <w:iCs/>
        </w:rPr>
        <w:t xml:space="preserve">оценки качества образования </w:t>
      </w:r>
    </w:p>
    <w:p w:rsidR="00993D0D" w:rsidRDefault="00993D0D" w:rsidP="00993D0D">
      <w:pPr>
        <w:spacing w:after="0" w:line="240" w:lineRule="atLeast"/>
        <w:ind w:firstLine="539"/>
        <w:jc w:val="right"/>
        <w:rPr>
          <w:rFonts w:ascii="Times New Roman" w:hAnsi="Times New Roman" w:cs="Times New Roman"/>
          <w:iCs/>
        </w:rPr>
      </w:pPr>
      <w:r w:rsidRPr="00993D0D">
        <w:rPr>
          <w:rFonts w:ascii="Times New Roman" w:hAnsi="Times New Roman" w:cs="Times New Roman"/>
          <w:iCs/>
        </w:rPr>
        <w:t>МОКУ Устьпёрской ООШ</w:t>
      </w:r>
      <w:r>
        <w:rPr>
          <w:rFonts w:ascii="Times New Roman" w:hAnsi="Times New Roman" w:cs="Times New Roman"/>
          <w:iCs/>
        </w:rPr>
        <w:t>,</w:t>
      </w:r>
    </w:p>
    <w:p w:rsidR="00993D0D" w:rsidRDefault="00993D0D" w:rsidP="00993D0D">
      <w:pPr>
        <w:spacing w:after="0" w:line="240" w:lineRule="atLeast"/>
        <w:ind w:firstLine="539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утвержденному Приказом</w:t>
      </w:r>
    </w:p>
    <w:p w:rsidR="00993D0D" w:rsidRPr="00993D0D" w:rsidRDefault="00993D0D" w:rsidP="00993D0D">
      <w:pPr>
        <w:spacing w:after="0" w:line="240" w:lineRule="atLeast"/>
        <w:ind w:firstLine="539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от 31.08.2011 № 96</w:t>
      </w:r>
    </w:p>
    <w:p w:rsidR="00993D0D" w:rsidRDefault="00993D0D" w:rsidP="00993D0D">
      <w:pPr>
        <w:ind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C05B4" w:rsidRPr="007E7EF8" w:rsidRDefault="009C05B4" w:rsidP="007E7EF8">
      <w:pPr>
        <w:ind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C05B4">
        <w:rPr>
          <w:rFonts w:ascii="Times New Roman" w:hAnsi="Times New Roman" w:cs="Times New Roman"/>
          <w:b/>
          <w:iCs/>
          <w:sz w:val="28"/>
          <w:szCs w:val="28"/>
        </w:rPr>
        <w:t>Модель оценки качества образования МОКУ Устьпёрской ООШ</w:t>
      </w:r>
    </w:p>
    <w:tbl>
      <w:tblPr>
        <w:tblStyle w:val="a3"/>
        <w:tblW w:w="15619" w:type="dxa"/>
        <w:tblLayout w:type="fixed"/>
        <w:tblLook w:val="04A0"/>
      </w:tblPr>
      <w:tblGrid>
        <w:gridCol w:w="441"/>
        <w:gridCol w:w="1907"/>
        <w:gridCol w:w="2008"/>
        <w:gridCol w:w="1915"/>
        <w:gridCol w:w="1067"/>
        <w:gridCol w:w="1134"/>
        <w:gridCol w:w="141"/>
        <w:gridCol w:w="1418"/>
        <w:gridCol w:w="1417"/>
        <w:gridCol w:w="1985"/>
        <w:gridCol w:w="2186"/>
      </w:tblGrid>
      <w:tr w:rsidR="007A125C" w:rsidRPr="007A125C" w:rsidTr="007E7EF8">
        <w:tc>
          <w:tcPr>
            <w:tcW w:w="441" w:type="dxa"/>
          </w:tcPr>
          <w:p w:rsidR="007A125C" w:rsidRPr="00C42329" w:rsidRDefault="007A125C" w:rsidP="00383B5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23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1907" w:type="dxa"/>
          </w:tcPr>
          <w:p w:rsidR="007A125C" w:rsidRPr="00C42329" w:rsidRDefault="007A125C" w:rsidP="00383B5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23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ь</w:t>
            </w:r>
          </w:p>
        </w:tc>
        <w:tc>
          <w:tcPr>
            <w:tcW w:w="2008" w:type="dxa"/>
          </w:tcPr>
          <w:p w:rsidR="007A125C" w:rsidRPr="00C42329" w:rsidRDefault="007A125C" w:rsidP="00383B5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23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дура (содержание)</w:t>
            </w:r>
          </w:p>
        </w:tc>
        <w:tc>
          <w:tcPr>
            <w:tcW w:w="1915" w:type="dxa"/>
          </w:tcPr>
          <w:p w:rsidR="007A125C" w:rsidRPr="00C42329" w:rsidRDefault="007A125C" w:rsidP="00383B5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23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струмент измерения</w:t>
            </w:r>
          </w:p>
        </w:tc>
        <w:tc>
          <w:tcPr>
            <w:tcW w:w="5177" w:type="dxa"/>
            <w:gridSpan w:val="5"/>
          </w:tcPr>
          <w:p w:rsidR="007A125C" w:rsidRPr="00C42329" w:rsidRDefault="007A125C" w:rsidP="00383B5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23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ритерии</w:t>
            </w:r>
          </w:p>
          <w:p w:rsidR="007A125C" w:rsidRPr="00C42329" w:rsidRDefault="007A125C" w:rsidP="00383B5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23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ки</w:t>
            </w:r>
          </w:p>
        </w:tc>
        <w:tc>
          <w:tcPr>
            <w:tcW w:w="1985" w:type="dxa"/>
          </w:tcPr>
          <w:p w:rsidR="007A125C" w:rsidRPr="00C42329" w:rsidRDefault="007A125C" w:rsidP="00383B5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23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2186" w:type="dxa"/>
          </w:tcPr>
          <w:p w:rsidR="007A125C" w:rsidRPr="00C42329" w:rsidRDefault="007A125C" w:rsidP="00383B5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23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тственный</w:t>
            </w:r>
          </w:p>
        </w:tc>
      </w:tr>
      <w:tr w:rsidR="007A125C" w:rsidRPr="007A125C" w:rsidTr="007E7EF8">
        <w:tc>
          <w:tcPr>
            <w:tcW w:w="441" w:type="dxa"/>
          </w:tcPr>
          <w:p w:rsidR="00975ABA" w:rsidRPr="00C42329" w:rsidRDefault="00975ABA" w:rsidP="00383B5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07" w:type="dxa"/>
          </w:tcPr>
          <w:p w:rsidR="00975ABA" w:rsidRPr="00C42329" w:rsidRDefault="00975ABA" w:rsidP="00AD4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:rsidR="00975ABA" w:rsidRPr="00C42329" w:rsidRDefault="00975ABA" w:rsidP="00AD4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75ABA" w:rsidRPr="00C42329" w:rsidRDefault="00975ABA" w:rsidP="00AD4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:rsidR="007A125C" w:rsidRPr="00C42329" w:rsidRDefault="007A125C" w:rsidP="00383B5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23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  <w:p w:rsidR="00975ABA" w:rsidRPr="00C42329" w:rsidRDefault="007A125C" w:rsidP="00383B5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23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ллов</w:t>
            </w:r>
          </w:p>
        </w:tc>
        <w:tc>
          <w:tcPr>
            <w:tcW w:w="1275" w:type="dxa"/>
            <w:gridSpan w:val="2"/>
          </w:tcPr>
          <w:p w:rsidR="00C42329" w:rsidRDefault="007A125C" w:rsidP="00383B5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23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 </w:t>
            </w:r>
          </w:p>
          <w:p w:rsidR="00975ABA" w:rsidRPr="00C42329" w:rsidRDefault="007A125C" w:rsidP="00383B5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23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лл</w:t>
            </w:r>
          </w:p>
        </w:tc>
        <w:tc>
          <w:tcPr>
            <w:tcW w:w="1418" w:type="dxa"/>
          </w:tcPr>
          <w:p w:rsidR="00C42329" w:rsidRDefault="007A125C" w:rsidP="00383B5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23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 </w:t>
            </w:r>
          </w:p>
          <w:p w:rsidR="00975ABA" w:rsidRPr="00C42329" w:rsidRDefault="007A125C" w:rsidP="00383B5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23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лла</w:t>
            </w:r>
          </w:p>
        </w:tc>
        <w:tc>
          <w:tcPr>
            <w:tcW w:w="1417" w:type="dxa"/>
          </w:tcPr>
          <w:p w:rsidR="00C42329" w:rsidRDefault="007A125C" w:rsidP="00383B5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23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  <w:p w:rsidR="00975ABA" w:rsidRPr="00C42329" w:rsidRDefault="007A125C" w:rsidP="00383B5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23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балла</w:t>
            </w:r>
          </w:p>
        </w:tc>
        <w:tc>
          <w:tcPr>
            <w:tcW w:w="1985" w:type="dxa"/>
          </w:tcPr>
          <w:p w:rsidR="00975ABA" w:rsidRPr="00C42329" w:rsidRDefault="00975ABA" w:rsidP="00AD4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:rsidR="00975ABA" w:rsidRPr="00C42329" w:rsidRDefault="00975ABA" w:rsidP="00383B5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42329" w:rsidRPr="007A125C" w:rsidTr="007E7EF8">
        <w:tc>
          <w:tcPr>
            <w:tcW w:w="15619" w:type="dxa"/>
            <w:gridSpan w:val="11"/>
          </w:tcPr>
          <w:p w:rsidR="00C42329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C05B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42329" w:rsidRPr="00383B5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КАЧЕСТВА ОБРАЗОВАТЕЛЬНЫХ ДОСТИЖЕНИЙ ОБУЧАЮЩИХСЯ</w:t>
            </w:r>
          </w:p>
        </w:tc>
      </w:tr>
      <w:tr w:rsidR="007A125C" w:rsidRPr="007A125C" w:rsidTr="007E7EF8">
        <w:tc>
          <w:tcPr>
            <w:tcW w:w="441" w:type="dxa"/>
          </w:tcPr>
          <w:p w:rsidR="007A125C" w:rsidRPr="00246D29" w:rsidRDefault="00246D29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Учебный результат. Успеваемость и качество знаний обучающихся</w:t>
            </w:r>
          </w:p>
        </w:tc>
        <w:tc>
          <w:tcPr>
            <w:tcW w:w="2008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Нулевой замер  знаний по предметам  федерального компонента  учебного плана</w:t>
            </w:r>
          </w:p>
        </w:tc>
        <w:tc>
          <w:tcPr>
            <w:tcW w:w="191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контрольные работы.</w:t>
            </w:r>
          </w:p>
        </w:tc>
        <w:tc>
          <w:tcPr>
            <w:tcW w:w="1067" w:type="dxa"/>
          </w:tcPr>
          <w:p w:rsidR="007A125C" w:rsidRPr="007A125C" w:rsidRDefault="007A125C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A125C" w:rsidRPr="007A125C" w:rsidRDefault="007A125C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% успеваемости не ниже 70</w:t>
            </w: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</w:p>
          <w:p w:rsidR="007A125C" w:rsidRPr="007A125C" w:rsidRDefault="007A125C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% качества не ниж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A125C" w:rsidRPr="007A125C" w:rsidRDefault="007A125C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% успеваемости 70-80</w:t>
            </w: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% качеств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0-</w:t>
            </w: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7A125C" w:rsidRPr="007A125C" w:rsidRDefault="007A125C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% успеваемост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0-</w:t>
            </w: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00, % качеств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0-</w:t>
            </w: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t>50 и выше</w:t>
            </w:r>
          </w:p>
        </w:tc>
        <w:tc>
          <w:tcPr>
            <w:tcW w:w="198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186" w:type="dxa"/>
          </w:tcPr>
          <w:p w:rsidR="007A125C" w:rsidRPr="007A125C" w:rsidRDefault="009C05B4" w:rsidP="00AD4D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 МО</w:t>
            </w:r>
          </w:p>
        </w:tc>
      </w:tr>
      <w:tr w:rsidR="007A125C" w:rsidRPr="007A125C" w:rsidTr="007E7EF8">
        <w:tc>
          <w:tcPr>
            <w:tcW w:w="441" w:type="dxa"/>
          </w:tcPr>
          <w:p w:rsidR="007A125C" w:rsidRPr="00246D29" w:rsidRDefault="007A125C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07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Контрольные срезы знаний после повторения основных разделов курсов  русского языка и математики</w:t>
            </w:r>
          </w:p>
        </w:tc>
        <w:tc>
          <w:tcPr>
            <w:tcW w:w="1067" w:type="dxa"/>
          </w:tcPr>
          <w:p w:rsidR="007A125C" w:rsidRPr="007A125C" w:rsidRDefault="007A125C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A125C" w:rsidRPr="007A125C" w:rsidRDefault="007A125C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% успеваемости не ниже 98, </w:t>
            </w:r>
          </w:p>
          <w:p w:rsidR="007A125C" w:rsidRPr="007A125C" w:rsidRDefault="007A125C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t>% качества не ниже 40</w:t>
            </w:r>
          </w:p>
        </w:tc>
        <w:tc>
          <w:tcPr>
            <w:tcW w:w="1418" w:type="dxa"/>
          </w:tcPr>
          <w:p w:rsidR="007A125C" w:rsidRPr="007A125C" w:rsidRDefault="007A125C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t>% успеваемости 99-100, % качества 40-50</w:t>
            </w:r>
          </w:p>
        </w:tc>
        <w:tc>
          <w:tcPr>
            <w:tcW w:w="1417" w:type="dxa"/>
          </w:tcPr>
          <w:p w:rsidR="007A125C" w:rsidRPr="007A125C" w:rsidRDefault="007A125C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t>% успеваемости 100, % качества 50 и выше</w:t>
            </w:r>
          </w:p>
        </w:tc>
        <w:tc>
          <w:tcPr>
            <w:tcW w:w="198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186" w:type="dxa"/>
          </w:tcPr>
          <w:p w:rsidR="007A125C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 МО</w:t>
            </w:r>
          </w:p>
        </w:tc>
      </w:tr>
      <w:tr w:rsidR="007A125C" w:rsidRPr="007A125C" w:rsidTr="007E7EF8">
        <w:tc>
          <w:tcPr>
            <w:tcW w:w="441" w:type="dxa"/>
          </w:tcPr>
          <w:p w:rsidR="007A125C" w:rsidRPr="00246D29" w:rsidRDefault="007A125C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07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Текущая аттестация</w:t>
            </w:r>
          </w:p>
        </w:tc>
        <w:tc>
          <w:tcPr>
            <w:tcW w:w="191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Отметки по итогам триместра</w:t>
            </w:r>
          </w:p>
        </w:tc>
        <w:tc>
          <w:tcPr>
            <w:tcW w:w="1067" w:type="dxa"/>
          </w:tcPr>
          <w:p w:rsidR="007A125C" w:rsidRPr="007A125C" w:rsidRDefault="007A125C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A125C" w:rsidRPr="007A125C" w:rsidRDefault="007A125C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% успеваемости не ниже 98, </w:t>
            </w:r>
          </w:p>
          <w:p w:rsidR="007A125C" w:rsidRPr="007A125C" w:rsidRDefault="007A125C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t>% качества не ниже 40</w:t>
            </w:r>
          </w:p>
        </w:tc>
        <w:tc>
          <w:tcPr>
            <w:tcW w:w="1418" w:type="dxa"/>
          </w:tcPr>
          <w:p w:rsidR="007A125C" w:rsidRPr="007A125C" w:rsidRDefault="007A125C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t>% успеваемости 99-100, % качества 40-50</w:t>
            </w:r>
          </w:p>
        </w:tc>
        <w:tc>
          <w:tcPr>
            <w:tcW w:w="1417" w:type="dxa"/>
          </w:tcPr>
          <w:p w:rsidR="007A125C" w:rsidRPr="007A125C" w:rsidRDefault="007A125C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t>% успеваемости 100, % качества 50 и выше</w:t>
            </w:r>
          </w:p>
        </w:tc>
        <w:tc>
          <w:tcPr>
            <w:tcW w:w="198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Последний учебный день триместра</w:t>
            </w:r>
          </w:p>
        </w:tc>
        <w:tc>
          <w:tcPr>
            <w:tcW w:w="2186" w:type="dxa"/>
          </w:tcPr>
          <w:p w:rsidR="007A125C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УВР</w:t>
            </w:r>
          </w:p>
        </w:tc>
      </w:tr>
      <w:tr w:rsidR="007A125C" w:rsidRPr="007A125C" w:rsidTr="007E7EF8">
        <w:tc>
          <w:tcPr>
            <w:tcW w:w="441" w:type="dxa"/>
          </w:tcPr>
          <w:p w:rsidR="007A125C" w:rsidRPr="00246D29" w:rsidRDefault="007A125C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07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15" w:type="dxa"/>
          </w:tcPr>
          <w:p w:rsid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по </w:t>
            </w:r>
            <w:r w:rsidRPr="007A1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 федерального компонента учебного плана</w:t>
            </w:r>
          </w:p>
          <w:p w:rsidR="007E7EF8" w:rsidRDefault="007E7EF8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F8" w:rsidRDefault="007E7EF8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F8" w:rsidRPr="007A125C" w:rsidRDefault="007E7EF8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7A125C" w:rsidRPr="007A125C" w:rsidRDefault="007A125C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A125C" w:rsidRPr="007A125C" w:rsidRDefault="007A125C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% успеваемости не ниже </w:t>
            </w: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98, </w:t>
            </w:r>
          </w:p>
          <w:p w:rsidR="007A125C" w:rsidRPr="007A125C" w:rsidRDefault="007A125C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t>% качества не ниже 40</w:t>
            </w:r>
          </w:p>
        </w:tc>
        <w:tc>
          <w:tcPr>
            <w:tcW w:w="1418" w:type="dxa"/>
          </w:tcPr>
          <w:p w:rsidR="007A125C" w:rsidRPr="007A125C" w:rsidRDefault="007A125C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% успеваемости 99-100, % </w:t>
            </w: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ачества 40-50</w:t>
            </w:r>
          </w:p>
        </w:tc>
        <w:tc>
          <w:tcPr>
            <w:tcW w:w="1417" w:type="dxa"/>
          </w:tcPr>
          <w:p w:rsidR="007A125C" w:rsidRPr="007A125C" w:rsidRDefault="007A125C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% успеваемости 100, % </w:t>
            </w: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ачества 50 и выше</w:t>
            </w:r>
          </w:p>
        </w:tc>
        <w:tc>
          <w:tcPr>
            <w:tcW w:w="198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25 мая</w:t>
            </w:r>
          </w:p>
        </w:tc>
        <w:tc>
          <w:tcPr>
            <w:tcW w:w="2186" w:type="dxa"/>
          </w:tcPr>
          <w:p w:rsidR="007A125C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УВР</w:t>
            </w:r>
          </w:p>
        </w:tc>
      </w:tr>
      <w:tr w:rsidR="007A125C" w:rsidRPr="007A125C" w:rsidTr="007E7EF8">
        <w:tc>
          <w:tcPr>
            <w:tcW w:w="441" w:type="dxa"/>
          </w:tcPr>
          <w:p w:rsidR="007A125C" w:rsidRPr="00246D29" w:rsidRDefault="007A125C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07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ыпускников 9 класса</w:t>
            </w:r>
          </w:p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Результаты  выпускных экзаменов</w:t>
            </w:r>
          </w:p>
        </w:tc>
        <w:tc>
          <w:tcPr>
            <w:tcW w:w="1067" w:type="dxa"/>
          </w:tcPr>
          <w:p w:rsidR="007A125C" w:rsidRPr="007A125C" w:rsidRDefault="007A125C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A125C" w:rsidRPr="007A125C" w:rsidRDefault="007A125C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% успеваемости не ниже 98, </w:t>
            </w:r>
          </w:p>
          <w:p w:rsidR="007A125C" w:rsidRPr="007A125C" w:rsidRDefault="007A125C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t>% качества не ниже 40</w:t>
            </w:r>
          </w:p>
        </w:tc>
        <w:tc>
          <w:tcPr>
            <w:tcW w:w="1418" w:type="dxa"/>
          </w:tcPr>
          <w:p w:rsidR="007A125C" w:rsidRPr="007A125C" w:rsidRDefault="007A125C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t>% успеваемости 99-100, % качества 40-50</w:t>
            </w:r>
          </w:p>
        </w:tc>
        <w:tc>
          <w:tcPr>
            <w:tcW w:w="1417" w:type="dxa"/>
          </w:tcPr>
          <w:p w:rsidR="007A125C" w:rsidRPr="007A125C" w:rsidRDefault="007A125C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25C">
              <w:rPr>
                <w:rFonts w:ascii="Times New Roman" w:hAnsi="Times New Roman" w:cs="Times New Roman"/>
                <w:iCs/>
                <w:sz w:val="20"/>
                <w:szCs w:val="20"/>
              </w:rPr>
              <w:t>% успеваемости 100, % качества 50 и выше</w:t>
            </w:r>
          </w:p>
        </w:tc>
        <w:tc>
          <w:tcPr>
            <w:tcW w:w="198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86" w:type="dxa"/>
          </w:tcPr>
          <w:p w:rsidR="007A125C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УВР</w:t>
            </w:r>
          </w:p>
        </w:tc>
      </w:tr>
      <w:tr w:rsidR="007A125C" w:rsidRPr="007A125C" w:rsidTr="007E7EF8">
        <w:tc>
          <w:tcPr>
            <w:tcW w:w="441" w:type="dxa"/>
          </w:tcPr>
          <w:p w:rsidR="007A125C" w:rsidRPr="00246D29" w:rsidRDefault="00246D29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Сформированность общеучебных умений и навыков (определение КУ)</w:t>
            </w:r>
          </w:p>
        </w:tc>
        <w:tc>
          <w:tcPr>
            <w:tcW w:w="2008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1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Контрольные работы. Методика расчета КУ в Приложении к приказу департамента образования Администрации Амурской область от 01.04.2005 № 394</w:t>
            </w:r>
          </w:p>
        </w:tc>
        <w:tc>
          <w:tcPr>
            <w:tcW w:w="1067" w:type="dxa"/>
          </w:tcPr>
          <w:p w:rsidR="007A125C" w:rsidRPr="005658B2" w:rsidRDefault="005658B2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58B2">
              <w:rPr>
                <w:rFonts w:ascii="Times New Roman" w:hAnsi="Times New Roman" w:cs="Times New Roman"/>
                <w:iCs/>
                <w:sz w:val="20"/>
                <w:szCs w:val="20"/>
              </w:rPr>
              <w:t>Ниже 50%</w:t>
            </w:r>
          </w:p>
        </w:tc>
        <w:tc>
          <w:tcPr>
            <w:tcW w:w="1275" w:type="dxa"/>
            <w:gridSpan w:val="2"/>
          </w:tcPr>
          <w:p w:rsidR="007A125C" w:rsidRPr="005658B2" w:rsidRDefault="005658B2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иже 60%</w:t>
            </w:r>
          </w:p>
        </w:tc>
        <w:tc>
          <w:tcPr>
            <w:tcW w:w="1418" w:type="dxa"/>
          </w:tcPr>
          <w:p w:rsidR="007A125C" w:rsidRPr="005658B2" w:rsidRDefault="005658B2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0-80%</w:t>
            </w:r>
          </w:p>
        </w:tc>
        <w:tc>
          <w:tcPr>
            <w:tcW w:w="1417" w:type="dxa"/>
          </w:tcPr>
          <w:p w:rsidR="007A125C" w:rsidRPr="005658B2" w:rsidRDefault="005658B2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0-100%</w:t>
            </w:r>
          </w:p>
        </w:tc>
        <w:tc>
          <w:tcPr>
            <w:tcW w:w="198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13-25 мая</w:t>
            </w:r>
          </w:p>
        </w:tc>
        <w:tc>
          <w:tcPr>
            <w:tcW w:w="2186" w:type="dxa"/>
          </w:tcPr>
          <w:p w:rsidR="007A125C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 МО</w:t>
            </w:r>
          </w:p>
        </w:tc>
      </w:tr>
      <w:tr w:rsidR="007A125C" w:rsidRPr="007A125C" w:rsidTr="007E7EF8">
        <w:tc>
          <w:tcPr>
            <w:tcW w:w="441" w:type="dxa"/>
          </w:tcPr>
          <w:p w:rsidR="007A125C" w:rsidRPr="00246D29" w:rsidRDefault="00246D29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частников образовательного процесса качеством образования</w:t>
            </w:r>
          </w:p>
        </w:tc>
        <w:tc>
          <w:tcPr>
            <w:tcW w:w="2008" w:type="dxa"/>
          </w:tcPr>
          <w:p w:rsidR="007A125C" w:rsidRPr="007A125C" w:rsidRDefault="007A125C" w:rsidP="00D1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 xml:space="preserve">Анализ анкет для родителей и обучающихся </w:t>
            </w:r>
          </w:p>
        </w:tc>
        <w:tc>
          <w:tcPr>
            <w:tcW w:w="1915" w:type="dxa"/>
          </w:tcPr>
          <w:p w:rsidR="007A125C" w:rsidRPr="007A125C" w:rsidRDefault="00D1242D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«Удовлетворенность качеством обучения  в школе»</w:t>
            </w:r>
          </w:p>
        </w:tc>
        <w:tc>
          <w:tcPr>
            <w:tcW w:w="1067" w:type="dxa"/>
          </w:tcPr>
          <w:p w:rsidR="007A125C" w:rsidRPr="005658B2" w:rsidRDefault="007A125C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A125C" w:rsidRPr="005658B2" w:rsidRDefault="005658B2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% положительных отзывов-60</w:t>
            </w:r>
          </w:p>
        </w:tc>
        <w:tc>
          <w:tcPr>
            <w:tcW w:w="1418" w:type="dxa"/>
          </w:tcPr>
          <w:p w:rsidR="007A125C" w:rsidRPr="005658B2" w:rsidRDefault="005658B2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% положительных отзывов-61-80</w:t>
            </w:r>
          </w:p>
        </w:tc>
        <w:tc>
          <w:tcPr>
            <w:tcW w:w="1417" w:type="dxa"/>
          </w:tcPr>
          <w:p w:rsidR="007A125C" w:rsidRPr="005658B2" w:rsidRDefault="005658B2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% положительных отзывов-81-100</w:t>
            </w:r>
          </w:p>
        </w:tc>
        <w:tc>
          <w:tcPr>
            <w:tcW w:w="1985" w:type="dxa"/>
          </w:tcPr>
          <w:p w:rsidR="002A0E23" w:rsidRDefault="002A0E23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6" w:type="dxa"/>
          </w:tcPr>
          <w:p w:rsidR="007A125C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УВР</w:t>
            </w:r>
          </w:p>
        </w:tc>
      </w:tr>
      <w:tr w:rsidR="007A125C" w:rsidRPr="007A125C" w:rsidTr="007E7EF8">
        <w:tc>
          <w:tcPr>
            <w:tcW w:w="441" w:type="dxa"/>
          </w:tcPr>
          <w:p w:rsidR="007A125C" w:rsidRPr="00246D29" w:rsidRDefault="00246D29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907" w:type="dxa"/>
          </w:tcPr>
          <w:p w:rsid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элементарных трудовых знаний, умений </w:t>
            </w:r>
            <w:r w:rsidRPr="007A1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выков.</w:t>
            </w:r>
            <w:r w:rsidR="005329D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едпрофильной подготовки</w:t>
            </w:r>
          </w:p>
          <w:p w:rsidR="007E7EF8" w:rsidRDefault="007E7EF8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F8" w:rsidRDefault="007E7EF8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F8" w:rsidRPr="007A125C" w:rsidRDefault="007E7EF8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A125C" w:rsidRPr="007A125C" w:rsidRDefault="005329DF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 результатов предпрофильной </w:t>
            </w:r>
            <w:r w:rsidR="007A125C" w:rsidRPr="007A125C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4B5D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1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 xml:space="preserve">Зачет по итогам элективного курса. Выполнение творческой </w:t>
            </w:r>
            <w:r w:rsidRPr="007A1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1067" w:type="dxa"/>
          </w:tcPr>
          <w:p w:rsidR="007A125C" w:rsidRPr="005658B2" w:rsidRDefault="007A125C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A125C" w:rsidRPr="005658B2" w:rsidRDefault="005658B2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% получивших зачет-70</w:t>
            </w:r>
          </w:p>
        </w:tc>
        <w:tc>
          <w:tcPr>
            <w:tcW w:w="1418" w:type="dxa"/>
          </w:tcPr>
          <w:p w:rsidR="007A125C" w:rsidRPr="005658B2" w:rsidRDefault="005658B2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% получивших зачет- 71-90</w:t>
            </w:r>
          </w:p>
        </w:tc>
        <w:tc>
          <w:tcPr>
            <w:tcW w:w="1417" w:type="dxa"/>
          </w:tcPr>
          <w:p w:rsidR="007A125C" w:rsidRPr="005658B2" w:rsidRDefault="005658B2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% получивших зачет-91-100</w:t>
            </w:r>
          </w:p>
        </w:tc>
        <w:tc>
          <w:tcPr>
            <w:tcW w:w="198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Итоговое занятие по курсу (согласно графика)</w:t>
            </w:r>
          </w:p>
        </w:tc>
        <w:tc>
          <w:tcPr>
            <w:tcW w:w="2186" w:type="dxa"/>
          </w:tcPr>
          <w:p w:rsidR="007A125C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УВР</w:t>
            </w:r>
          </w:p>
        </w:tc>
      </w:tr>
      <w:tr w:rsidR="007A125C" w:rsidRPr="007A125C" w:rsidTr="007E7EF8">
        <w:tc>
          <w:tcPr>
            <w:tcW w:w="441" w:type="dxa"/>
          </w:tcPr>
          <w:p w:rsidR="007A125C" w:rsidRPr="00246D29" w:rsidRDefault="00246D29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907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Уровень социализации обучающихся</w:t>
            </w:r>
          </w:p>
        </w:tc>
        <w:tc>
          <w:tcPr>
            <w:tcW w:w="2008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Анализ трудоустройства выпускников</w:t>
            </w:r>
          </w:p>
        </w:tc>
        <w:tc>
          <w:tcPr>
            <w:tcW w:w="191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Продолжение обучения в учреждениях профессионального образования и профильных классах.</w:t>
            </w:r>
          </w:p>
        </w:tc>
        <w:tc>
          <w:tcPr>
            <w:tcW w:w="1067" w:type="dxa"/>
          </w:tcPr>
          <w:p w:rsidR="005658B2" w:rsidRPr="005658B2" w:rsidRDefault="005658B2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5658B2" w:rsidRDefault="005658B2" w:rsidP="005658B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% учащихся, продолжающих получать проф.образование</w:t>
            </w:r>
          </w:p>
          <w:p w:rsidR="007A125C" w:rsidRPr="005658B2" w:rsidRDefault="005658B2" w:rsidP="005658B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 70</w:t>
            </w:r>
          </w:p>
        </w:tc>
        <w:tc>
          <w:tcPr>
            <w:tcW w:w="1418" w:type="dxa"/>
          </w:tcPr>
          <w:p w:rsidR="005658B2" w:rsidRDefault="005658B2" w:rsidP="005658B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% учащихся, продолжающих получать проф.образование</w:t>
            </w:r>
          </w:p>
          <w:p w:rsidR="007A125C" w:rsidRPr="005658B2" w:rsidRDefault="005658B2" w:rsidP="005658B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 71-90</w:t>
            </w:r>
          </w:p>
        </w:tc>
        <w:tc>
          <w:tcPr>
            <w:tcW w:w="1417" w:type="dxa"/>
          </w:tcPr>
          <w:p w:rsidR="005658B2" w:rsidRDefault="005658B2" w:rsidP="005658B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% учащихся, продолжающих получать проф.образование</w:t>
            </w:r>
          </w:p>
          <w:p w:rsidR="007A125C" w:rsidRPr="005658B2" w:rsidRDefault="005658B2" w:rsidP="005658B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 91-100</w:t>
            </w:r>
          </w:p>
        </w:tc>
        <w:tc>
          <w:tcPr>
            <w:tcW w:w="198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86" w:type="dxa"/>
          </w:tcPr>
          <w:p w:rsidR="007A125C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МО предметников</w:t>
            </w:r>
          </w:p>
        </w:tc>
      </w:tr>
      <w:tr w:rsidR="007A125C" w:rsidRPr="007A125C" w:rsidTr="007E7EF8">
        <w:tc>
          <w:tcPr>
            <w:tcW w:w="441" w:type="dxa"/>
          </w:tcPr>
          <w:p w:rsidR="007A125C" w:rsidRPr="00246D29" w:rsidRDefault="00246D29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907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Личностная зрелость обучающихся</w:t>
            </w:r>
          </w:p>
        </w:tc>
        <w:tc>
          <w:tcPr>
            <w:tcW w:w="2008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Анализ участия в общественной жизни на школьном, муниципальном, региональном и всероссийском уровнях.</w:t>
            </w:r>
          </w:p>
        </w:tc>
        <w:tc>
          <w:tcPr>
            <w:tcW w:w="191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изеров олимпиад, соревнований и конкурсов различного уровня.</w:t>
            </w:r>
          </w:p>
        </w:tc>
        <w:tc>
          <w:tcPr>
            <w:tcW w:w="1067" w:type="dxa"/>
          </w:tcPr>
          <w:p w:rsidR="007A125C" w:rsidRPr="005658B2" w:rsidRDefault="007A125C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A125C" w:rsidRPr="005658B2" w:rsidRDefault="005658B2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Школьный и муниципальный уровень</w:t>
            </w:r>
          </w:p>
        </w:tc>
        <w:tc>
          <w:tcPr>
            <w:tcW w:w="1418" w:type="dxa"/>
          </w:tcPr>
          <w:p w:rsidR="007A125C" w:rsidRPr="005658B2" w:rsidRDefault="005658B2" w:rsidP="005658B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ый  и региональный уровень</w:t>
            </w:r>
          </w:p>
        </w:tc>
        <w:tc>
          <w:tcPr>
            <w:tcW w:w="1417" w:type="dxa"/>
          </w:tcPr>
          <w:p w:rsidR="007A125C" w:rsidRPr="005658B2" w:rsidRDefault="00246D29" w:rsidP="00246D2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сероссийский. Региональный и </w:t>
            </w:r>
            <w:r w:rsidR="005658B2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ый уровень</w:t>
            </w:r>
          </w:p>
        </w:tc>
        <w:tc>
          <w:tcPr>
            <w:tcW w:w="198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6" w:type="dxa"/>
          </w:tcPr>
          <w:p w:rsidR="007A125C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7A125C" w:rsidRPr="007A125C" w:rsidTr="007E7EF8">
        <w:tc>
          <w:tcPr>
            <w:tcW w:w="441" w:type="dxa"/>
          </w:tcPr>
          <w:p w:rsidR="007A125C" w:rsidRPr="007A125C" w:rsidRDefault="007A125C" w:rsidP="00383B50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907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Анализ уровня преступности среди обучающихся.</w:t>
            </w:r>
          </w:p>
        </w:tc>
        <w:tc>
          <w:tcPr>
            <w:tcW w:w="1915" w:type="dxa"/>
          </w:tcPr>
          <w:p w:rsid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Отсутствие преступлений, совершенных обучающимися</w:t>
            </w:r>
          </w:p>
          <w:p w:rsidR="00246D29" w:rsidRPr="007A125C" w:rsidRDefault="00246D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067" w:type="dxa"/>
          </w:tcPr>
          <w:p w:rsidR="007A125C" w:rsidRPr="005658B2" w:rsidRDefault="005329DF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="00246D29">
              <w:rPr>
                <w:rFonts w:ascii="Times New Roman" w:hAnsi="Times New Roman" w:cs="Times New Roman"/>
                <w:iCs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7A125C" w:rsidRPr="005658B2" w:rsidRDefault="007A125C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25C" w:rsidRPr="005658B2" w:rsidRDefault="007A125C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A125C" w:rsidRPr="005658B2" w:rsidRDefault="005329DF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="00246D2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6" w:type="dxa"/>
          </w:tcPr>
          <w:p w:rsidR="007A125C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енный инспектор по охране прав детства</w:t>
            </w:r>
          </w:p>
        </w:tc>
      </w:tr>
      <w:tr w:rsidR="00246D29" w:rsidRPr="007A125C" w:rsidTr="007E7EF8">
        <w:tc>
          <w:tcPr>
            <w:tcW w:w="15619" w:type="dxa"/>
            <w:gridSpan w:val="11"/>
          </w:tcPr>
          <w:p w:rsidR="00246D29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C05B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46D29" w:rsidRPr="00383B5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КАЧЕСТВА ОБРАЗОВАТЕЛЬН</w:t>
            </w:r>
            <w:r w:rsidR="00246D29">
              <w:rPr>
                <w:rFonts w:ascii="Times New Roman" w:hAnsi="Times New Roman" w:cs="Times New Roman"/>
                <w:b/>
                <w:sz w:val="28"/>
                <w:szCs w:val="28"/>
              </w:rPr>
              <w:t>ОГО ПРОЦЕССА</w:t>
            </w:r>
          </w:p>
        </w:tc>
      </w:tr>
      <w:tr w:rsidR="007A125C" w:rsidRPr="007A125C" w:rsidTr="007E7EF8">
        <w:tc>
          <w:tcPr>
            <w:tcW w:w="441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соответствие требованиям документов нормативного плана, закрепляющих требования к </w:t>
            </w:r>
            <w:r w:rsidRPr="007A1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у образовательного процесса</w:t>
            </w:r>
          </w:p>
        </w:tc>
        <w:tc>
          <w:tcPr>
            <w:tcW w:w="2008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наличия и соответствия требованиям нормативных документов:</w:t>
            </w:r>
          </w:p>
          <w:p w:rsidR="007E7EF8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 xml:space="preserve">Устава; лицензии; локальных актов, </w:t>
            </w:r>
            <w:r w:rsidRPr="007A1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ирующих деятельность школы; программы развития.</w:t>
            </w:r>
          </w:p>
        </w:tc>
        <w:tc>
          <w:tcPr>
            <w:tcW w:w="191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необходимых        по Уставу локальных актов.  </w:t>
            </w:r>
          </w:p>
        </w:tc>
        <w:tc>
          <w:tcPr>
            <w:tcW w:w="1067" w:type="dxa"/>
          </w:tcPr>
          <w:p w:rsidR="007A125C" w:rsidRPr="005658B2" w:rsidRDefault="007A125C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A125C" w:rsidRPr="005658B2" w:rsidRDefault="00246D29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енее 80% от необходимых по уставу локальных актов</w:t>
            </w:r>
          </w:p>
        </w:tc>
        <w:tc>
          <w:tcPr>
            <w:tcW w:w="1559" w:type="dxa"/>
            <w:gridSpan w:val="2"/>
          </w:tcPr>
          <w:p w:rsidR="007A125C" w:rsidRPr="005658B2" w:rsidRDefault="00246D29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81-90% от необходимых по уставу локальных актов</w:t>
            </w:r>
          </w:p>
        </w:tc>
        <w:tc>
          <w:tcPr>
            <w:tcW w:w="1417" w:type="dxa"/>
          </w:tcPr>
          <w:p w:rsidR="007A125C" w:rsidRPr="005658B2" w:rsidRDefault="00246D29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91-100% от необходимых по уставу локальных актов</w:t>
            </w:r>
          </w:p>
        </w:tc>
        <w:tc>
          <w:tcPr>
            <w:tcW w:w="198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86" w:type="dxa"/>
          </w:tcPr>
          <w:p w:rsidR="007A125C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школы</w:t>
            </w:r>
          </w:p>
        </w:tc>
      </w:tr>
      <w:tr w:rsidR="00246D29" w:rsidRPr="007A125C" w:rsidTr="007E7EF8">
        <w:tc>
          <w:tcPr>
            <w:tcW w:w="441" w:type="dxa"/>
          </w:tcPr>
          <w:p w:rsidR="00246D29" w:rsidRPr="007A125C" w:rsidRDefault="00246D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7" w:type="dxa"/>
          </w:tcPr>
          <w:p w:rsidR="00246D29" w:rsidRPr="007A125C" w:rsidRDefault="00246D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ормативной базы, регулирующей функционирование в школе Управляющего совета</w:t>
            </w:r>
          </w:p>
        </w:tc>
        <w:tc>
          <w:tcPr>
            <w:tcW w:w="2008" w:type="dxa"/>
          </w:tcPr>
          <w:p w:rsidR="00246D29" w:rsidRPr="007A125C" w:rsidRDefault="00246D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46D29" w:rsidRPr="007A125C" w:rsidRDefault="00246D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246D29" w:rsidRPr="005658B2" w:rsidRDefault="005329DF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="00246D29">
              <w:rPr>
                <w:rFonts w:ascii="Times New Roman" w:hAnsi="Times New Roman" w:cs="Times New Roman"/>
                <w:iCs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46D29" w:rsidRDefault="00246D29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46D29" w:rsidRDefault="005329DF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="00246D2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46D29" w:rsidRDefault="00246D29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правляющий совет функционирует</w:t>
            </w:r>
          </w:p>
        </w:tc>
        <w:tc>
          <w:tcPr>
            <w:tcW w:w="1985" w:type="dxa"/>
          </w:tcPr>
          <w:p w:rsidR="00246D29" w:rsidRPr="007A125C" w:rsidRDefault="00246D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86" w:type="dxa"/>
          </w:tcPr>
          <w:p w:rsidR="00246D29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школы</w:t>
            </w:r>
          </w:p>
        </w:tc>
      </w:tr>
      <w:tr w:rsidR="007A125C" w:rsidRPr="007A125C" w:rsidTr="007E7EF8">
        <w:tc>
          <w:tcPr>
            <w:tcW w:w="441" w:type="dxa"/>
          </w:tcPr>
          <w:p w:rsidR="007A125C" w:rsidRPr="007A125C" w:rsidRDefault="00246D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Привлечение независимых экспертов к оценке качества образовательного процесса, учебных программ и подготовленности выпускников.</w:t>
            </w:r>
          </w:p>
        </w:tc>
        <w:tc>
          <w:tcPr>
            <w:tcW w:w="2008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Анализ количества  привлечения независимых экспертов</w:t>
            </w:r>
          </w:p>
        </w:tc>
        <w:tc>
          <w:tcPr>
            <w:tcW w:w="1915" w:type="dxa"/>
          </w:tcPr>
          <w:p w:rsidR="007A125C" w:rsidRPr="007A125C" w:rsidRDefault="00246D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ивлечения</w:t>
            </w:r>
          </w:p>
        </w:tc>
        <w:tc>
          <w:tcPr>
            <w:tcW w:w="1067" w:type="dxa"/>
          </w:tcPr>
          <w:p w:rsidR="007A125C" w:rsidRPr="005658B2" w:rsidRDefault="00246D29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7A125C" w:rsidRPr="005658B2" w:rsidRDefault="007A125C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125C" w:rsidRPr="005658B2" w:rsidRDefault="00246D29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Эпизодически</w:t>
            </w:r>
          </w:p>
        </w:tc>
        <w:tc>
          <w:tcPr>
            <w:tcW w:w="1417" w:type="dxa"/>
          </w:tcPr>
          <w:p w:rsidR="007A125C" w:rsidRPr="005658B2" w:rsidRDefault="00246D29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истематически</w:t>
            </w:r>
          </w:p>
        </w:tc>
        <w:tc>
          <w:tcPr>
            <w:tcW w:w="198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86" w:type="dxa"/>
          </w:tcPr>
          <w:p w:rsidR="007A125C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УВР</w:t>
            </w:r>
          </w:p>
        </w:tc>
      </w:tr>
      <w:tr w:rsidR="00246D29" w:rsidRPr="007A125C" w:rsidTr="007E7EF8">
        <w:tc>
          <w:tcPr>
            <w:tcW w:w="441" w:type="dxa"/>
          </w:tcPr>
          <w:p w:rsidR="00246D29" w:rsidRDefault="00246D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7" w:type="dxa"/>
          </w:tcPr>
          <w:p w:rsidR="00246D29" w:rsidRPr="007A125C" w:rsidRDefault="00246D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материальных и моральных стимулов достижения высокого уровня качества образовательного процесса, охватывающая всех его участников</w:t>
            </w:r>
          </w:p>
        </w:tc>
        <w:tc>
          <w:tcPr>
            <w:tcW w:w="2008" w:type="dxa"/>
          </w:tcPr>
          <w:p w:rsidR="00246D29" w:rsidRPr="007A125C" w:rsidRDefault="00246D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знообразия используемых средств стимулирования</w:t>
            </w:r>
          </w:p>
        </w:tc>
        <w:tc>
          <w:tcPr>
            <w:tcW w:w="1915" w:type="dxa"/>
          </w:tcPr>
          <w:p w:rsidR="00246D29" w:rsidRPr="007A125C" w:rsidRDefault="00246D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246D29" w:rsidRPr="005658B2" w:rsidRDefault="00246D29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D29" w:rsidRPr="005658B2" w:rsidRDefault="005329DF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уются только моральные стимулы</w:t>
            </w:r>
          </w:p>
        </w:tc>
        <w:tc>
          <w:tcPr>
            <w:tcW w:w="1559" w:type="dxa"/>
            <w:gridSpan w:val="2"/>
          </w:tcPr>
          <w:p w:rsidR="00246D29" w:rsidRPr="005658B2" w:rsidRDefault="005329DF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Эпизодическое использование материальных и моральных стимулов</w:t>
            </w:r>
          </w:p>
        </w:tc>
        <w:tc>
          <w:tcPr>
            <w:tcW w:w="1417" w:type="dxa"/>
          </w:tcPr>
          <w:p w:rsidR="00246D29" w:rsidRPr="005658B2" w:rsidRDefault="005329DF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истематическое использование материальных и моральных стимулов</w:t>
            </w:r>
          </w:p>
        </w:tc>
        <w:tc>
          <w:tcPr>
            <w:tcW w:w="1985" w:type="dxa"/>
          </w:tcPr>
          <w:p w:rsidR="00246D29" w:rsidRPr="007A125C" w:rsidRDefault="005329DF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86" w:type="dxa"/>
          </w:tcPr>
          <w:p w:rsidR="00246D29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УВР</w:t>
            </w:r>
          </w:p>
        </w:tc>
      </w:tr>
      <w:tr w:rsidR="007A125C" w:rsidRPr="007A125C" w:rsidTr="007E7EF8">
        <w:tc>
          <w:tcPr>
            <w:tcW w:w="441" w:type="dxa"/>
          </w:tcPr>
          <w:p w:rsidR="007A125C" w:rsidRPr="007A125C" w:rsidRDefault="005329DF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7A1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обучающихся на образование</w:t>
            </w:r>
          </w:p>
        </w:tc>
        <w:tc>
          <w:tcPr>
            <w:tcW w:w="2008" w:type="dxa"/>
          </w:tcPr>
          <w:p w:rsidR="007A125C" w:rsidRPr="007A125C" w:rsidRDefault="005329DF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</w:t>
            </w:r>
            <w:r w:rsidR="007A125C" w:rsidRPr="007A125C">
              <w:rPr>
                <w:rFonts w:ascii="Times New Roman" w:hAnsi="Times New Roman" w:cs="Times New Roman"/>
                <w:sz w:val="24"/>
                <w:szCs w:val="24"/>
              </w:rPr>
              <w:t>выполнения образовательного стандарта общего образования.</w:t>
            </w:r>
          </w:p>
        </w:tc>
        <w:tc>
          <w:tcPr>
            <w:tcW w:w="191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выполнения</w:t>
            </w:r>
          </w:p>
        </w:tc>
        <w:tc>
          <w:tcPr>
            <w:tcW w:w="1067" w:type="dxa"/>
          </w:tcPr>
          <w:p w:rsidR="007A125C" w:rsidRPr="005658B2" w:rsidRDefault="005329DF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7A125C" w:rsidRPr="005658B2" w:rsidRDefault="007A125C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125C" w:rsidRPr="005658B2" w:rsidRDefault="007A125C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A125C" w:rsidRPr="005658B2" w:rsidRDefault="005329DF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0% выполнение</w:t>
            </w:r>
          </w:p>
        </w:tc>
        <w:tc>
          <w:tcPr>
            <w:tcW w:w="198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86" w:type="dxa"/>
          </w:tcPr>
          <w:p w:rsidR="007A125C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УВР</w:t>
            </w:r>
          </w:p>
        </w:tc>
      </w:tr>
      <w:tr w:rsidR="007A125C" w:rsidRPr="007A125C" w:rsidTr="007E7EF8">
        <w:tc>
          <w:tcPr>
            <w:tcW w:w="441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Анализ соблюдения федерального и областного законодательства, муниципальных правовых актов  в сфере образования.</w:t>
            </w:r>
          </w:p>
        </w:tc>
        <w:tc>
          <w:tcPr>
            <w:tcW w:w="191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067" w:type="dxa"/>
          </w:tcPr>
          <w:p w:rsidR="007A125C" w:rsidRPr="005658B2" w:rsidRDefault="005329DF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7A125C" w:rsidRPr="005658B2" w:rsidRDefault="007A125C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125C" w:rsidRPr="005658B2" w:rsidRDefault="007A125C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A125C" w:rsidRPr="005658B2" w:rsidRDefault="005329DF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а </w:t>
            </w:r>
          </w:p>
        </w:tc>
        <w:tc>
          <w:tcPr>
            <w:tcW w:w="198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86" w:type="dxa"/>
          </w:tcPr>
          <w:p w:rsidR="007A125C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школы</w:t>
            </w:r>
          </w:p>
        </w:tc>
      </w:tr>
      <w:tr w:rsidR="007A125C" w:rsidRPr="007A125C" w:rsidTr="007E7EF8">
        <w:tc>
          <w:tcPr>
            <w:tcW w:w="441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A125C" w:rsidRPr="007A125C" w:rsidRDefault="005329DF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истемы</w:t>
            </w:r>
            <w:r w:rsidR="007A125C" w:rsidRPr="007A125C">
              <w:rPr>
                <w:rFonts w:ascii="Times New Roman" w:hAnsi="Times New Roman" w:cs="Times New Roman"/>
                <w:sz w:val="24"/>
                <w:szCs w:val="24"/>
              </w:rPr>
              <w:t xml:space="preserve"> учета всех детей в возрасте 5-15 лет, проживающих  в микрорайоне школы.</w:t>
            </w:r>
          </w:p>
        </w:tc>
        <w:tc>
          <w:tcPr>
            <w:tcW w:w="1915" w:type="dxa"/>
          </w:tcPr>
          <w:p w:rsidR="007A125C" w:rsidRPr="007A125C" w:rsidRDefault="005329DF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периодичность учета</w:t>
            </w:r>
          </w:p>
        </w:tc>
        <w:tc>
          <w:tcPr>
            <w:tcW w:w="1067" w:type="dxa"/>
          </w:tcPr>
          <w:p w:rsidR="007A125C" w:rsidRPr="005658B2" w:rsidRDefault="005329DF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7A125C" w:rsidRPr="005658B2" w:rsidRDefault="007A125C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125C" w:rsidRPr="005658B2" w:rsidRDefault="005329DF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Эпизодически </w:t>
            </w:r>
          </w:p>
        </w:tc>
        <w:tc>
          <w:tcPr>
            <w:tcW w:w="1417" w:type="dxa"/>
          </w:tcPr>
          <w:p w:rsidR="007A125C" w:rsidRPr="005658B2" w:rsidRDefault="005329DF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стематически </w:t>
            </w:r>
          </w:p>
        </w:tc>
        <w:tc>
          <w:tcPr>
            <w:tcW w:w="198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6" w:type="dxa"/>
          </w:tcPr>
          <w:p w:rsidR="007A125C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УВР</w:t>
            </w:r>
          </w:p>
        </w:tc>
      </w:tr>
      <w:tr w:rsidR="007A125C" w:rsidRPr="007A125C" w:rsidTr="007E7EF8">
        <w:tc>
          <w:tcPr>
            <w:tcW w:w="441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Анализ наличия или отсутствия жалоб граждан на неправомерные действия администрации школы, в том числе  при приеме в школу</w:t>
            </w:r>
          </w:p>
        </w:tc>
        <w:tc>
          <w:tcPr>
            <w:tcW w:w="1915" w:type="dxa"/>
          </w:tcPr>
          <w:p w:rsidR="007A125C" w:rsidRPr="007A125C" w:rsidRDefault="005329DF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1067" w:type="dxa"/>
          </w:tcPr>
          <w:p w:rsidR="007A125C" w:rsidRPr="005658B2" w:rsidRDefault="005329DF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7A125C" w:rsidRPr="005658B2" w:rsidRDefault="007A125C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125C" w:rsidRPr="005658B2" w:rsidRDefault="007A125C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A125C" w:rsidRPr="005658B2" w:rsidRDefault="005329DF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а </w:t>
            </w:r>
          </w:p>
        </w:tc>
        <w:tc>
          <w:tcPr>
            <w:tcW w:w="198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86" w:type="dxa"/>
          </w:tcPr>
          <w:p w:rsidR="007A125C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енный инспектор по охране прав детства</w:t>
            </w:r>
          </w:p>
        </w:tc>
      </w:tr>
      <w:tr w:rsidR="007A125C" w:rsidRPr="007A125C" w:rsidTr="007E7EF8">
        <w:tc>
          <w:tcPr>
            <w:tcW w:w="441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аемости школы обучающимися </w:t>
            </w:r>
          </w:p>
        </w:tc>
        <w:tc>
          <w:tcPr>
            <w:tcW w:w="1915" w:type="dxa"/>
          </w:tcPr>
          <w:p w:rsidR="007A125C" w:rsidRPr="007A125C" w:rsidRDefault="007A125C" w:rsidP="0053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329DF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систематически уклоняющихся </w:t>
            </w:r>
            <w:r w:rsidR="00532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учебы.</w:t>
            </w:r>
          </w:p>
        </w:tc>
        <w:tc>
          <w:tcPr>
            <w:tcW w:w="1067" w:type="dxa"/>
          </w:tcPr>
          <w:p w:rsidR="007A125C" w:rsidRPr="005658B2" w:rsidRDefault="007A125C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A125C" w:rsidRPr="005658B2" w:rsidRDefault="005329DF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т 3-х и выше</w:t>
            </w:r>
          </w:p>
        </w:tc>
        <w:tc>
          <w:tcPr>
            <w:tcW w:w="1559" w:type="dxa"/>
            <w:gridSpan w:val="2"/>
          </w:tcPr>
          <w:p w:rsidR="007A125C" w:rsidRPr="005658B2" w:rsidRDefault="005329DF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о3-х</w:t>
            </w:r>
          </w:p>
        </w:tc>
        <w:tc>
          <w:tcPr>
            <w:tcW w:w="1417" w:type="dxa"/>
          </w:tcPr>
          <w:p w:rsidR="007A125C" w:rsidRPr="005658B2" w:rsidRDefault="005329DF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По итогам каждого учебного триместра</w:t>
            </w:r>
          </w:p>
        </w:tc>
        <w:tc>
          <w:tcPr>
            <w:tcW w:w="2186" w:type="dxa"/>
          </w:tcPr>
          <w:p w:rsidR="007A125C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енный инспектор по охране прав детства</w:t>
            </w:r>
          </w:p>
        </w:tc>
      </w:tr>
      <w:tr w:rsidR="007A125C" w:rsidRPr="007A125C" w:rsidTr="007E7EF8">
        <w:tc>
          <w:tcPr>
            <w:tcW w:w="441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Анализ разнообразия образовательных услуг (в том числе дополнительного образования)</w:t>
            </w:r>
          </w:p>
        </w:tc>
        <w:tc>
          <w:tcPr>
            <w:tcW w:w="1915" w:type="dxa"/>
          </w:tcPr>
          <w:p w:rsidR="007A125C" w:rsidRPr="007A125C" w:rsidRDefault="005329DF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067" w:type="dxa"/>
          </w:tcPr>
          <w:p w:rsidR="007A125C" w:rsidRPr="005658B2" w:rsidRDefault="005329DF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7A125C" w:rsidRPr="005658B2" w:rsidRDefault="005329DF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о 5 услуг</w:t>
            </w:r>
          </w:p>
        </w:tc>
        <w:tc>
          <w:tcPr>
            <w:tcW w:w="1559" w:type="dxa"/>
            <w:gridSpan w:val="2"/>
          </w:tcPr>
          <w:p w:rsidR="007A125C" w:rsidRPr="005658B2" w:rsidRDefault="005329DF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-10 услуг</w:t>
            </w:r>
          </w:p>
        </w:tc>
        <w:tc>
          <w:tcPr>
            <w:tcW w:w="1417" w:type="dxa"/>
          </w:tcPr>
          <w:p w:rsidR="007A125C" w:rsidRPr="005658B2" w:rsidRDefault="00C42329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т 10 услуг  и выше</w:t>
            </w:r>
          </w:p>
        </w:tc>
        <w:tc>
          <w:tcPr>
            <w:tcW w:w="1985" w:type="dxa"/>
          </w:tcPr>
          <w:p w:rsidR="007A125C" w:rsidRPr="007A125C" w:rsidRDefault="007A125C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По итогам каждого учебного триместра</w:t>
            </w:r>
          </w:p>
        </w:tc>
        <w:tc>
          <w:tcPr>
            <w:tcW w:w="2186" w:type="dxa"/>
          </w:tcPr>
          <w:p w:rsidR="007A125C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УВР</w:t>
            </w:r>
          </w:p>
        </w:tc>
      </w:tr>
      <w:tr w:rsidR="00C42329" w:rsidRPr="007A125C" w:rsidTr="007E7EF8">
        <w:tc>
          <w:tcPr>
            <w:tcW w:w="441" w:type="dxa"/>
          </w:tcPr>
          <w:p w:rsidR="00C42329" w:rsidRPr="007A125C" w:rsidRDefault="00C423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42329" w:rsidRPr="007A125C" w:rsidRDefault="00C423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42329" w:rsidRPr="007A125C" w:rsidRDefault="00C42329" w:rsidP="0049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 xml:space="preserve">Анализ анкет для родителей и обучающихся </w:t>
            </w:r>
          </w:p>
        </w:tc>
        <w:tc>
          <w:tcPr>
            <w:tcW w:w="1915" w:type="dxa"/>
          </w:tcPr>
          <w:p w:rsidR="00C42329" w:rsidRPr="007A125C" w:rsidRDefault="00491708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«Удовлетворенность учебным процессом в школе»</w:t>
            </w:r>
          </w:p>
        </w:tc>
        <w:tc>
          <w:tcPr>
            <w:tcW w:w="1067" w:type="dxa"/>
          </w:tcPr>
          <w:p w:rsidR="00C42329" w:rsidRPr="005658B2" w:rsidRDefault="00C42329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42329" w:rsidRPr="005658B2" w:rsidRDefault="00C42329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% положительных отзывов-60</w:t>
            </w:r>
          </w:p>
        </w:tc>
        <w:tc>
          <w:tcPr>
            <w:tcW w:w="1559" w:type="dxa"/>
            <w:gridSpan w:val="2"/>
          </w:tcPr>
          <w:p w:rsidR="00C42329" w:rsidRPr="005658B2" w:rsidRDefault="00C42329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% положительных отзывов-61-80</w:t>
            </w:r>
          </w:p>
        </w:tc>
        <w:tc>
          <w:tcPr>
            <w:tcW w:w="1417" w:type="dxa"/>
          </w:tcPr>
          <w:p w:rsidR="00C42329" w:rsidRPr="005658B2" w:rsidRDefault="00C42329" w:rsidP="00AD4D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% положительных отзывов-81-100</w:t>
            </w:r>
          </w:p>
        </w:tc>
        <w:tc>
          <w:tcPr>
            <w:tcW w:w="1985" w:type="dxa"/>
          </w:tcPr>
          <w:p w:rsidR="00C42329" w:rsidRDefault="00C423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91708" w:rsidRDefault="00491708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08" w:rsidRDefault="00491708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08" w:rsidRDefault="00491708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91708" w:rsidRPr="007A125C" w:rsidRDefault="00491708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6" w:type="dxa"/>
          </w:tcPr>
          <w:p w:rsidR="00C42329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УВР</w:t>
            </w:r>
          </w:p>
        </w:tc>
      </w:tr>
      <w:tr w:rsidR="00C42329" w:rsidRPr="007A125C" w:rsidTr="007E7EF8">
        <w:tc>
          <w:tcPr>
            <w:tcW w:w="441" w:type="dxa"/>
          </w:tcPr>
          <w:p w:rsidR="00C42329" w:rsidRPr="007A125C" w:rsidRDefault="00C423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7" w:type="dxa"/>
          </w:tcPr>
          <w:p w:rsidR="00C42329" w:rsidRPr="007A125C" w:rsidRDefault="00C423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е обеспечение образовательного процесса</w:t>
            </w:r>
          </w:p>
        </w:tc>
        <w:tc>
          <w:tcPr>
            <w:tcW w:w="2008" w:type="dxa"/>
          </w:tcPr>
          <w:p w:rsidR="00C42329" w:rsidRPr="007A125C" w:rsidRDefault="00C423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беспеченности образовательного процесса учебной литературой </w:t>
            </w:r>
          </w:p>
        </w:tc>
        <w:tc>
          <w:tcPr>
            <w:tcW w:w="1915" w:type="dxa"/>
          </w:tcPr>
          <w:p w:rsidR="00C42329" w:rsidRPr="007A125C" w:rsidRDefault="00C423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потребности</w:t>
            </w:r>
          </w:p>
        </w:tc>
        <w:tc>
          <w:tcPr>
            <w:tcW w:w="1067" w:type="dxa"/>
          </w:tcPr>
          <w:p w:rsidR="00C42329" w:rsidRPr="005658B2" w:rsidRDefault="00C42329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иже 70%</w:t>
            </w:r>
          </w:p>
        </w:tc>
        <w:tc>
          <w:tcPr>
            <w:tcW w:w="1134" w:type="dxa"/>
          </w:tcPr>
          <w:p w:rsidR="00C42329" w:rsidRPr="005658B2" w:rsidRDefault="00C42329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1-80%</w:t>
            </w:r>
          </w:p>
        </w:tc>
        <w:tc>
          <w:tcPr>
            <w:tcW w:w="1559" w:type="dxa"/>
            <w:gridSpan w:val="2"/>
          </w:tcPr>
          <w:p w:rsidR="00C42329" w:rsidRPr="005658B2" w:rsidRDefault="00C42329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1-90%</w:t>
            </w:r>
          </w:p>
        </w:tc>
        <w:tc>
          <w:tcPr>
            <w:tcW w:w="1417" w:type="dxa"/>
          </w:tcPr>
          <w:p w:rsidR="00C42329" w:rsidRPr="005658B2" w:rsidRDefault="00C42329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1-100%</w:t>
            </w:r>
          </w:p>
        </w:tc>
        <w:tc>
          <w:tcPr>
            <w:tcW w:w="1985" w:type="dxa"/>
          </w:tcPr>
          <w:p w:rsidR="00C42329" w:rsidRPr="007A125C" w:rsidRDefault="00C42329" w:rsidP="00C423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186" w:type="dxa"/>
          </w:tcPr>
          <w:p w:rsidR="00C42329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 МО</w:t>
            </w:r>
          </w:p>
        </w:tc>
      </w:tr>
      <w:tr w:rsidR="00C42329" w:rsidRPr="007A125C" w:rsidTr="007E7EF8">
        <w:tc>
          <w:tcPr>
            <w:tcW w:w="441" w:type="dxa"/>
          </w:tcPr>
          <w:p w:rsidR="00C42329" w:rsidRDefault="00C423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42329" w:rsidRDefault="00C423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42329" w:rsidRPr="007A125C" w:rsidRDefault="00C423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заимодействия школы с образовательными учреждениями профессионального образования</w:t>
            </w:r>
          </w:p>
        </w:tc>
        <w:tc>
          <w:tcPr>
            <w:tcW w:w="1915" w:type="dxa"/>
          </w:tcPr>
          <w:p w:rsidR="00C42329" w:rsidRPr="007A125C" w:rsidRDefault="00C423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стоянных связей</w:t>
            </w:r>
          </w:p>
        </w:tc>
        <w:tc>
          <w:tcPr>
            <w:tcW w:w="1067" w:type="dxa"/>
          </w:tcPr>
          <w:p w:rsidR="00C42329" w:rsidRPr="005658B2" w:rsidRDefault="00C42329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C42329" w:rsidRPr="005658B2" w:rsidRDefault="00C42329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42329" w:rsidRPr="005658B2" w:rsidRDefault="00C42329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329" w:rsidRPr="005658B2" w:rsidRDefault="00C42329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а </w:t>
            </w:r>
          </w:p>
        </w:tc>
        <w:tc>
          <w:tcPr>
            <w:tcW w:w="1985" w:type="dxa"/>
          </w:tcPr>
          <w:p w:rsidR="00C42329" w:rsidRPr="007A125C" w:rsidRDefault="00C42329" w:rsidP="00C423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186" w:type="dxa"/>
          </w:tcPr>
          <w:p w:rsidR="00C42329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УВР</w:t>
            </w:r>
          </w:p>
        </w:tc>
      </w:tr>
      <w:tr w:rsidR="00C42329" w:rsidRPr="007A125C" w:rsidTr="007E7EF8">
        <w:tc>
          <w:tcPr>
            <w:tcW w:w="441" w:type="dxa"/>
          </w:tcPr>
          <w:p w:rsidR="00C42329" w:rsidRDefault="00C423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42329" w:rsidRDefault="00C42329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42329" w:rsidRPr="007A125C" w:rsidRDefault="00EA45AD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астия в  проектах разного уровня</w:t>
            </w:r>
          </w:p>
        </w:tc>
        <w:tc>
          <w:tcPr>
            <w:tcW w:w="1915" w:type="dxa"/>
          </w:tcPr>
          <w:p w:rsidR="00C42329" w:rsidRPr="007A125C" w:rsidRDefault="00EA45AD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уровень участия</w:t>
            </w:r>
          </w:p>
        </w:tc>
        <w:tc>
          <w:tcPr>
            <w:tcW w:w="1067" w:type="dxa"/>
          </w:tcPr>
          <w:p w:rsidR="00C42329" w:rsidRPr="005658B2" w:rsidRDefault="00EA45AD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42329" w:rsidRPr="005658B2" w:rsidRDefault="00EA45AD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ый уровень</w:t>
            </w:r>
          </w:p>
        </w:tc>
        <w:tc>
          <w:tcPr>
            <w:tcW w:w="1559" w:type="dxa"/>
            <w:gridSpan w:val="2"/>
          </w:tcPr>
          <w:p w:rsidR="00C42329" w:rsidRPr="005658B2" w:rsidRDefault="00EA45AD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ый и региональный уровень</w:t>
            </w:r>
          </w:p>
        </w:tc>
        <w:tc>
          <w:tcPr>
            <w:tcW w:w="1417" w:type="dxa"/>
          </w:tcPr>
          <w:p w:rsidR="00C42329" w:rsidRPr="00EA45AD" w:rsidRDefault="00EA45AD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45AD">
              <w:rPr>
                <w:rFonts w:ascii="Times New Roman" w:hAnsi="Times New Roman" w:cs="Times New Roman"/>
                <w:iCs/>
                <w:sz w:val="20"/>
                <w:szCs w:val="20"/>
              </w:rPr>
              <w:t>Всероссийский и региональный уровень</w:t>
            </w:r>
          </w:p>
        </w:tc>
        <w:tc>
          <w:tcPr>
            <w:tcW w:w="1985" w:type="dxa"/>
          </w:tcPr>
          <w:p w:rsidR="00C42329" w:rsidRPr="007A125C" w:rsidRDefault="00EA45AD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186" w:type="dxa"/>
          </w:tcPr>
          <w:p w:rsidR="00C42329" w:rsidRPr="007A125C" w:rsidRDefault="009C05B4" w:rsidP="009C05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УВР</w:t>
            </w:r>
          </w:p>
        </w:tc>
      </w:tr>
      <w:tr w:rsidR="00EA45AD" w:rsidRPr="007A125C" w:rsidTr="007E7EF8">
        <w:tc>
          <w:tcPr>
            <w:tcW w:w="441" w:type="dxa"/>
          </w:tcPr>
          <w:p w:rsidR="00EA45AD" w:rsidRDefault="00EA45AD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7" w:type="dxa"/>
          </w:tcPr>
          <w:p w:rsidR="00EA45AD" w:rsidRDefault="00EA45AD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обучающихся</w:t>
            </w:r>
          </w:p>
        </w:tc>
        <w:tc>
          <w:tcPr>
            <w:tcW w:w="2008" w:type="dxa"/>
          </w:tcPr>
          <w:p w:rsidR="00EA45AD" w:rsidRDefault="00EA45AD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беспечения безопасных условий в соответствии с нормами СанПиН, прави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 и антитеррористической безопасности</w:t>
            </w:r>
          </w:p>
        </w:tc>
        <w:tc>
          <w:tcPr>
            <w:tcW w:w="1915" w:type="dxa"/>
          </w:tcPr>
          <w:p w:rsidR="00EA45AD" w:rsidRDefault="00EA45AD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замечаний надзорных органов при проверке готовности школы к началу учебного года</w:t>
            </w:r>
          </w:p>
        </w:tc>
        <w:tc>
          <w:tcPr>
            <w:tcW w:w="1067" w:type="dxa"/>
          </w:tcPr>
          <w:p w:rsidR="00EA45AD" w:rsidRDefault="00EA45AD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A45AD" w:rsidRDefault="00EA45AD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EA45AD" w:rsidRDefault="00EA45AD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Школа на начало учебного года принята с замечаниями</w:t>
            </w:r>
          </w:p>
        </w:tc>
        <w:tc>
          <w:tcPr>
            <w:tcW w:w="1417" w:type="dxa"/>
          </w:tcPr>
          <w:p w:rsidR="00EA45AD" w:rsidRPr="00EA45AD" w:rsidRDefault="00EA45AD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Школа на начало учебного года принята без замечаний</w:t>
            </w:r>
          </w:p>
        </w:tc>
        <w:tc>
          <w:tcPr>
            <w:tcW w:w="1985" w:type="dxa"/>
          </w:tcPr>
          <w:p w:rsidR="00EA45AD" w:rsidRDefault="00EA45AD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густ</w:t>
            </w:r>
          </w:p>
        </w:tc>
        <w:tc>
          <w:tcPr>
            <w:tcW w:w="2186" w:type="dxa"/>
          </w:tcPr>
          <w:p w:rsidR="00EA45AD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Управляющего совета</w:t>
            </w:r>
          </w:p>
        </w:tc>
      </w:tr>
      <w:tr w:rsidR="00EA45AD" w:rsidRPr="007A125C" w:rsidTr="007E7EF8">
        <w:tc>
          <w:tcPr>
            <w:tcW w:w="441" w:type="dxa"/>
          </w:tcPr>
          <w:p w:rsidR="00EA45AD" w:rsidRDefault="00EA45AD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EA45AD" w:rsidRDefault="00EA45AD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A45AD" w:rsidRDefault="00EA45AD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A45AD" w:rsidRDefault="00EA45AD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надзорных органов в течение года</w:t>
            </w:r>
          </w:p>
        </w:tc>
        <w:tc>
          <w:tcPr>
            <w:tcW w:w="1067" w:type="dxa"/>
          </w:tcPr>
          <w:p w:rsidR="00EA45AD" w:rsidRDefault="00EA45AD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EA45AD" w:rsidRDefault="00EA45AD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A45AD" w:rsidRDefault="00EA45AD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A45AD" w:rsidRDefault="00EA45AD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а </w:t>
            </w:r>
          </w:p>
        </w:tc>
        <w:tc>
          <w:tcPr>
            <w:tcW w:w="1985" w:type="dxa"/>
          </w:tcPr>
          <w:p w:rsidR="00EA45AD" w:rsidRDefault="00EA45AD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186" w:type="dxa"/>
          </w:tcPr>
          <w:p w:rsidR="00EA45AD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Управляющего совета</w:t>
            </w:r>
          </w:p>
        </w:tc>
      </w:tr>
      <w:tr w:rsidR="00EA45AD" w:rsidRPr="007A125C" w:rsidTr="007E7EF8">
        <w:tc>
          <w:tcPr>
            <w:tcW w:w="441" w:type="dxa"/>
          </w:tcPr>
          <w:p w:rsidR="00EA45AD" w:rsidRDefault="00EA45AD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EA45AD" w:rsidRDefault="00EA45AD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A45AD" w:rsidRDefault="00EA45AD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 отсутствия или наличия случаев травмирования учащихся во время образовательного процесса</w:t>
            </w:r>
          </w:p>
        </w:tc>
        <w:tc>
          <w:tcPr>
            <w:tcW w:w="1915" w:type="dxa"/>
          </w:tcPr>
          <w:p w:rsidR="00EA45AD" w:rsidRDefault="00491708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лучаев </w:t>
            </w:r>
            <w:r w:rsidR="00D1242D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</w:p>
        </w:tc>
        <w:tc>
          <w:tcPr>
            <w:tcW w:w="1067" w:type="dxa"/>
          </w:tcPr>
          <w:p w:rsidR="00EA45AD" w:rsidRDefault="00D1242D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A45AD" w:rsidRDefault="00EA45AD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A45AD" w:rsidRDefault="00EA45AD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A45AD" w:rsidRDefault="00D1242D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а</w:t>
            </w:r>
          </w:p>
        </w:tc>
        <w:tc>
          <w:tcPr>
            <w:tcW w:w="1985" w:type="dxa"/>
          </w:tcPr>
          <w:p w:rsidR="00EA45AD" w:rsidRDefault="00EA45AD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86" w:type="dxa"/>
          </w:tcPr>
          <w:p w:rsidR="00EA45AD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Управляющего совета</w:t>
            </w:r>
          </w:p>
        </w:tc>
      </w:tr>
      <w:tr w:rsidR="00D1242D" w:rsidRPr="007A125C" w:rsidTr="007E7EF8">
        <w:tc>
          <w:tcPr>
            <w:tcW w:w="441" w:type="dxa"/>
          </w:tcPr>
          <w:p w:rsidR="00D1242D" w:rsidRDefault="00D1242D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D1242D" w:rsidRDefault="00D1242D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D1242D" w:rsidRDefault="00D1242D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рганизации питания в школе в течение учебного года</w:t>
            </w:r>
          </w:p>
        </w:tc>
        <w:tc>
          <w:tcPr>
            <w:tcW w:w="1915" w:type="dxa"/>
          </w:tcPr>
          <w:p w:rsidR="00D1242D" w:rsidRDefault="00D1242D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хваченных горячим питанием</w:t>
            </w:r>
          </w:p>
        </w:tc>
        <w:tc>
          <w:tcPr>
            <w:tcW w:w="1067" w:type="dxa"/>
          </w:tcPr>
          <w:p w:rsidR="00D1242D" w:rsidRDefault="00D1242D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иже 50%</w:t>
            </w:r>
          </w:p>
        </w:tc>
        <w:tc>
          <w:tcPr>
            <w:tcW w:w="1134" w:type="dxa"/>
          </w:tcPr>
          <w:p w:rsidR="00D1242D" w:rsidRDefault="00D1242D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1-70%</w:t>
            </w:r>
          </w:p>
        </w:tc>
        <w:tc>
          <w:tcPr>
            <w:tcW w:w="1559" w:type="dxa"/>
            <w:gridSpan w:val="2"/>
          </w:tcPr>
          <w:p w:rsidR="00D1242D" w:rsidRDefault="00D1242D" w:rsidP="00D1242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71-90%</w:t>
            </w:r>
          </w:p>
        </w:tc>
        <w:tc>
          <w:tcPr>
            <w:tcW w:w="1417" w:type="dxa"/>
          </w:tcPr>
          <w:p w:rsidR="00D1242D" w:rsidRDefault="00D1242D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1-100%</w:t>
            </w:r>
          </w:p>
        </w:tc>
        <w:tc>
          <w:tcPr>
            <w:tcW w:w="1985" w:type="dxa"/>
          </w:tcPr>
          <w:p w:rsidR="00D1242D" w:rsidRDefault="00D1242D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  <w:p w:rsidR="00D1242D" w:rsidRDefault="00D1242D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242D" w:rsidRDefault="00D1242D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нварь</w:t>
            </w:r>
          </w:p>
          <w:p w:rsidR="00D1242D" w:rsidRDefault="00D1242D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186" w:type="dxa"/>
          </w:tcPr>
          <w:p w:rsidR="00D1242D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Управляющего совета</w:t>
            </w:r>
          </w:p>
        </w:tc>
      </w:tr>
      <w:tr w:rsidR="00D1242D" w:rsidRPr="007A125C" w:rsidTr="007E7EF8">
        <w:tc>
          <w:tcPr>
            <w:tcW w:w="441" w:type="dxa"/>
          </w:tcPr>
          <w:p w:rsidR="00D1242D" w:rsidRDefault="00D1242D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D1242D" w:rsidRDefault="00D1242D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D1242D" w:rsidRDefault="00D1242D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ализации здоровьесберегающих технологий</w:t>
            </w:r>
          </w:p>
        </w:tc>
        <w:tc>
          <w:tcPr>
            <w:tcW w:w="1915" w:type="dxa"/>
          </w:tcPr>
          <w:p w:rsidR="00D1242D" w:rsidRDefault="00D1242D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состояния здоровья учащихся</w:t>
            </w:r>
          </w:p>
        </w:tc>
        <w:tc>
          <w:tcPr>
            <w:tcW w:w="1067" w:type="dxa"/>
          </w:tcPr>
          <w:p w:rsidR="00D1242D" w:rsidRDefault="00491708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трицательная динамика</w:t>
            </w:r>
          </w:p>
          <w:p w:rsidR="00491708" w:rsidRDefault="00491708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сравнении с предыдущим отчетным периодом</w:t>
            </w:r>
          </w:p>
        </w:tc>
        <w:tc>
          <w:tcPr>
            <w:tcW w:w="1134" w:type="dxa"/>
          </w:tcPr>
          <w:p w:rsidR="00D1242D" w:rsidRDefault="00D1242D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1242D" w:rsidRDefault="00491708" w:rsidP="00D1242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тсутствие динамики</w:t>
            </w:r>
          </w:p>
        </w:tc>
        <w:tc>
          <w:tcPr>
            <w:tcW w:w="1417" w:type="dxa"/>
          </w:tcPr>
          <w:p w:rsidR="00D1242D" w:rsidRDefault="00491708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ложительная динамика</w:t>
            </w:r>
          </w:p>
        </w:tc>
        <w:tc>
          <w:tcPr>
            <w:tcW w:w="1985" w:type="dxa"/>
          </w:tcPr>
          <w:p w:rsidR="00D1242D" w:rsidRDefault="0049170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ончание каждого учебного триместра.</w:t>
            </w:r>
          </w:p>
        </w:tc>
        <w:tc>
          <w:tcPr>
            <w:tcW w:w="2186" w:type="dxa"/>
          </w:tcPr>
          <w:p w:rsidR="00D1242D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УВР</w:t>
            </w:r>
          </w:p>
        </w:tc>
      </w:tr>
      <w:tr w:rsidR="009C05B4" w:rsidRPr="007A125C" w:rsidTr="007E7EF8">
        <w:tc>
          <w:tcPr>
            <w:tcW w:w="441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циально-психологического климата в школе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я  участников образовательного процесса</w:t>
            </w:r>
          </w:p>
          <w:p w:rsidR="007E7EF8" w:rsidRDefault="007E7EF8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а</w:t>
            </w:r>
          </w:p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ческий климат в коллективе»</w:t>
            </w:r>
          </w:p>
        </w:tc>
        <w:tc>
          <w:tcPr>
            <w:tcW w:w="1067" w:type="dxa"/>
          </w:tcPr>
          <w:p w:rsidR="009C05B4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5B4" w:rsidRPr="005658B2" w:rsidRDefault="009C05B4" w:rsidP="007C1F6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% положительных отзывов-60</w:t>
            </w:r>
          </w:p>
        </w:tc>
        <w:tc>
          <w:tcPr>
            <w:tcW w:w="1559" w:type="dxa"/>
            <w:gridSpan w:val="2"/>
          </w:tcPr>
          <w:p w:rsidR="009C05B4" w:rsidRPr="005658B2" w:rsidRDefault="009C05B4" w:rsidP="007C1F6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% положительных отзывов-61-80</w:t>
            </w:r>
          </w:p>
        </w:tc>
        <w:tc>
          <w:tcPr>
            <w:tcW w:w="1417" w:type="dxa"/>
          </w:tcPr>
          <w:p w:rsidR="009C05B4" w:rsidRPr="005658B2" w:rsidRDefault="009C05B4" w:rsidP="007C1F6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% положительных отзывов-81-100</w:t>
            </w:r>
          </w:p>
        </w:tc>
        <w:tc>
          <w:tcPr>
            <w:tcW w:w="1985" w:type="dxa"/>
          </w:tcPr>
          <w:p w:rsidR="009C05B4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нварь</w:t>
            </w: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186" w:type="dxa"/>
          </w:tcPr>
          <w:p w:rsidR="009C05B4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УВР</w:t>
            </w:r>
          </w:p>
        </w:tc>
      </w:tr>
      <w:tr w:rsidR="009C05B4" w:rsidRPr="007A125C" w:rsidTr="007E7EF8">
        <w:tc>
          <w:tcPr>
            <w:tcW w:w="441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07" w:type="dxa"/>
          </w:tcPr>
          <w:p w:rsidR="009C05B4" w:rsidRDefault="009C05B4" w:rsidP="000D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материально-технической базы школы</w:t>
            </w:r>
          </w:p>
        </w:tc>
        <w:tc>
          <w:tcPr>
            <w:tcW w:w="2008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ответствия материально-технической базы и оснащенности образовательного процесса реализуемым образовательным программам</w:t>
            </w:r>
          </w:p>
        </w:tc>
        <w:tc>
          <w:tcPr>
            <w:tcW w:w="1915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9C05B4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9C05B4" w:rsidRDefault="009C05B4" w:rsidP="000D5A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gridSpan w:val="2"/>
          </w:tcPr>
          <w:p w:rsidR="009C05B4" w:rsidRDefault="009C05B4" w:rsidP="00D1242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C05B4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0%</w:t>
            </w:r>
          </w:p>
        </w:tc>
        <w:tc>
          <w:tcPr>
            <w:tcW w:w="1985" w:type="dxa"/>
          </w:tcPr>
          <w:p w:rsidR="009C05B4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186" w:type="dxa"/>
          </w:tcPr>
          <w:p w:rsidR="009C05B4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</w:t>
            </w:r>
          </w:p>
        </w:tc>
      </w:tr>
      <w:tr w:rsidR="009C05B4" w:rsidRPr="007A125C" w:rsidTr="007E7EF8">
        <w:tc>
          <w:tcPr>
            <w:tcW w:w="441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снащенности образовательного процесса компьютерной техникой</w:t>
            </w:r>
          </w:p>
        </w:tc>
        <w:tc>
          <w:tcPr>
            <w:tcW w:w="1915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 на 1 компьютер</w:t>
            </w:r>
          </w:p>
        </w:tc>
        <w:tc>
          <w:tcPr>
            <w:tcW w:w="1067" w:type="dxa"/>
          </w:tcPr>
          <w:p w:rsidR="009C05B4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5B4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выше 20</w:t>
            </w:r>
          </w:p>
        </w:tc>
        <w:tc>
          <w:tcPr>
            <w:tcW w:w="1559" w:type="dxa"/>
            <w:gridSpan w:val="2"/>
          </w:tcPr>
          <w:p w:rsidR="009C05B4" w:rsidRDefault="009C05B4" w:rsidP="000D5A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-10</w:t>
            </w:r>
          </w:p>
        </w:tc>
        <w:tc>
          <w:tcPr>
            <w:tcW w:w="1417" w:type="dxa"/>
          </w:tcPr>
          <w:p w:rsidR="009C05B4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енее 10</w:t>
            </w:r>
          </w:p>
        </w:tc>
        <w:tc>
          <w:tcPr>
            <w:tcW w:w="1985" w:type="dxa"/>
          </w:tcPr>
          <w:p w:rsidR="009C05B4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186" w:type="dxa"/>
          </w:tcPr>
          <w:p w:rsidR="009C05B4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УВР</w:t>
            </w:r>
          </w:p>
        </w:tc>
      </w:tr>
      <w:tr w:rsidR="009C05B4" w:rsidRPr="007A125C" w:rsidTr="007E7EF8">
        <w:tc>
          <w:tcPr>
            <w:tcW w:w="441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7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2008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комплектованности кадрами</w:t>
            </w:r>
          </w:p>
        </w:tc>
        <w:tc>
          <w:tcPr>
            <w:tcW w:w="1915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комплектованности</w:t>
            </w:r>
          </w:p>
        </w:tc>
        <w:tc>
          <w:tcPr>
            <w:tcW w:w="1067" w:type="dxa"/>
          </w:tcPr>
          <w:p w:rsidR="009C05B4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5B4" w:rsidRDefault="009C05B4" w:rsidP="000D5A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енее 80%</w:t>
            </w:r>
          </w:p>
        </w:tc>
        <w:tc>
          <w:tcPr>
            <w:tcW w:w="1559" w:type="dxa"/>
            <w:gridSpan w:val="2"/>
          </w:tcPr>
          <w:p w:rsidR="009C05B4" w:rsidRDefault="009C05B4" w:rsidP="000D5A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1-99%</w:t>
            </w:r>
          </w:p>
        </w:tc>
        <w:tc>
          <w:tcPr>
            <w:tcW w:w="1417" w:type="dxa"/>
          </w:tcPr>
          <w:p w:rsidR="009C05B4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0%</w:t>
            </w:r>
          </w:p>
        </w:tc>
        <w:tc>
          <w:tcPr>
            <w:tcW w:w="1985" w:type="dxa"/>
          </w:tcPr>
          <w:p w:rsidR="009C05B4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186" w:type="dxa"/>
          </w:tcPr>
          <w:p w:rsidR="009C05B4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УВР</w:t>
            </w:r>
          </w:p>
        </w:tc>
      </w:tr>
      <w:tr w:rsidR="009C05B4" w:rsidRPr="007A125C" w:rsidTr="007E7EF8">
        <w:tc>
          <w:tcPr>
            <w:tcW w:w="441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зовательного ценза педагогов </w:t>
            </w:r>
          </w:p>
        </w:tc>
        <w:tc>
          <w:tcPr>
            <w:tcW w:w="1915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едагогов с высшим образованием</w:t>
            </w:r>
          </w:p>
        </w:tc>
        <w:tc>
          <w:tcPr>
            <w:tcW w:w="1067" w:type="dxa"/>
          </w:tcPr>
          <w:p w:rsidR="009C05B4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5B4" w:rsidRDefault="009C05B4" w:rsidP="000D5A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енее 75%</w:t>
            </w:r>
          </w:p>
        </w:tc>
        <w:tc>
          <w:tcPr>
            <w:tcW w:w="1559" w:type="dxa"/>
            <w:gridSpan w:val="2"/>
          </w:tcPr>
          <w:p w:rsidR="009C05B4" w:rsidRDefault="009C05B4" w:rsidP="000D5A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6-90%</w:t>
            </w:r>
          </w:p>
        </w:tc>
        <w:tc>
          <w:tcPr>
            <w:tcW w:w="1417" w:type="dxa"/>
          </w:tcPr>
          <w:p w:rsidR="009C05B4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1-100%</w:t>
            </w:r>
          </w:p>
        </w:tc>
        <w:tc>
          <w:tcPr>
            <w:tcW w:w="1985" w:type="dxa"/>
          </w:tcPr>
          <w:p w:rsidR="009C05B4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186" w:type="dxa"/>
          </w:tcPr>
          <w:p w:rsidR="009C05B4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УВР</w:t>
            </w:r>
          </w:p>
        </w:tc>
      </w:tr>
      <w:tr w:rsidR="009C05B4" w:rsidRPr="007A125C" w:rsidTr="007E7EF8">
        <w:tc>
          <w:tcPr>
            <w:tcW w:w="441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квалификации педагогов</w:t>
            </w:r>
          </w:p>
        </w:tc>
        <w:tc>
          <w:tcPr>
            <w:tcW w:w="1915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 педагогов, имеющих кв. категорию</w:t>
            </w:r>
          </w:p>
        </w:tc>
        <w:tc>
          <w:tcPr>
            <w:tcW w:w="1067" w:type="dxa"/>
          </w:tcPr>
          <w:p w:rsidR="009C05B4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5B4" w:rsidRDefault="009C05B4" w:rsidP="000D5A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ысшая 10%</w:t>
            </w:r>
          </w:p>
          <w:p w:rsidR="009C05B4" w:rsidRDefault="009C05B4" w:rsidP="000D5A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ервая-10%</w:t>
            </w:r>
          </w:p>
        </w:tc>
        <w:tc>
          <w:tcPr>
            <w:tcW w:w="1559" w:type="dxa"/>
            <w:gridSpan w:val="2"/>
          </w:tcPr>
          <w:p w:rsidR="009C05B4" w:rsidRDefault="009C05B4" w:rsidP="000D5A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ысшая 11-20%</w:t>
            </w:r>
          </w:p>
          <w:p w:rsidR="009C05B4" w:rsidRDefault="009C05B4" w:rsidP="000D5A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ервая-11-30%</w:t>
            </w:r>
          </w:p>
        </w:tc>
        <w:tc>
          <w:tcPr>
            <w:tcW w:w="1417" w:type="dxa"/>
          </w:tcPr>
          <w:p w:rsidR="009C05B4" w:rsidRDefault="009C05B4" w:rsidP="000D5A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ысшая 21 %и выше</w:t>
            </w:r>
          </w:p>
          <w:p w:rsidR="009C05B4" w:rsidRDefault="009C05B4" w:rsidP="000D5A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ервая-31% и выше</w:t>
            </w:r>
          </w:p>
        </w:tc>
        <w:tc>
          <w:tcPr>
            <w:tcW w:w="1985" w:type="dxa"/>
          </w:tcPr>
          <w:p w:rsidR="009C05B4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186" w:type="dxa"/>
          </w:tcPr>
          <w:p w:rsidR="009C05B4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УВР</w:t>
            </w:r>
          </w:p>
        </w:tc>
      </w:tr>
      <w:tr w:rsidR="009C05B4" w:rsidRPr="007A125C" w:rsidTr="007E7EF8">
        <w:tc>
          <w:tcPr>
            <w:tcW w:w="441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требований к повы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1915" w:type="dxa"/>
          </w:tcPr>
          <w:p w:rsidR="009C05B4" w:rsidRDefault="009C05B4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прошедщих курсовую подготовку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067" w:type="dxa"/>
          </w:tcPr>
          <w:p w:rsidR="009C05B4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енее 50%</w:t>
            </w:r>
          </w:p>
        </w:tc>
        <w:tc>
          <w:tcPr>
            <w:tcW w:w="1134" w:type="dxa"/>
          </w:tcPr>
          <w:p w:rsidR="009C05B4" w:rsidRDefault="009C05B4" w:rsidP="000D5A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1-80%</w:t>
            </w:r>
          </w:p>
        </w:tc>
        <w:tc>
          <w:tcPr>
            <w:tcW w:w="1559" w:type="dxa"/>
            <w:gridSpan w:val="2"/>
          </w:tcPr>
          <w:p w:rsidR="009C05B4" w:rsidRDefault="009C05B4" w:rsidP="000D5A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1-90%</w:t>
            </w:r>
          </w:p>
        </w:tc>
        <w:tc>
          <w:tcPr>
            <w:tcW w:w="1417" w:type="dxa"/>
          </w:tcPr>
          <w:p w:rsidR="009C05B4" w:rsidRDefault="009C05B4" w:rsidP="000D5A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1-100%</w:t>
            </w:r>
          </w:p>
        </w:tc>
        <w:tc>
          <w:tcPr>
            <w:tcW w:w="1985" w:type="dxa"/>
          </w:tcPr>
          <w:p w:rsidR="009C05B4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густ</w:t>
            </w:r>
          </w:p>
        </w:tc>
        <w:tc>
          <w:tcPr>
            <w:tcW w:w="2186" w:type="dxa"/>
          </w:tcPr>
          <w:p w:rsidR="009C05B4" w:rsidRPr="007A125C" w:rsidRDefault="009C05B4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УВР</w:t>
            </w:r>
          </w:p>
        </w:tc>
      </w:tr>
      <w:tr w:rsidR="007E7EF8" w:rsidRPr="007A125C" w:rsidTr="007E7EF8">
        <w:trPr>
          <w:trHeight w:val="1825"/>
        </w:trPr>
        <w:tc>
          <w:tcPr>
            <w:tcW w:w="441" w:type="dxa"/>
          </w:tcPr>
          <w:p w:rsidR="007E7EF8" w:rsidRDefault="007E7EF8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E7EF8" w:rsidRDefault="007E7EF8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E7EF8" w:rsidRDefault="007E7EF8" w:rsidP="004B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морально-психологического  климата в педагогическом коллективе </w:t>
            </w:r>
          </w:p>
        </w:tc>
        <w:tc>
          <w:tcPr>
            <w:tcW w:w="1915" w:type="dxa"/>
          </w:tcPr>
          <w:p w:rsidR="007E7EF8" w:rsidRDefault="007E7EF8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«Психологический климат в коллективе»</w:t>
            </w:r>
          </w:p>
          <w:p w:rsidR="007E7EF8" w:rsidRDefault="007E7EF8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F8" w:rsidRDefault="007E7EF8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F8" w:rsidRDefault="007E7EF8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F8" w:rsidRDefault="007E7EF8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F8" w:rsidRDefault="007E7EF8" w:rsidP="00AD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  и обращений педагогов</w:t>
            </w:r>
          </w:p>
        </w:tc>
        <w:tc>
          <w:tcPr>
            <w:tcW w:w="1067" w:type="dxa"/>
          </w:tcPr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7E7EF8" w:rsidRPr="005658B2" w:rsidRDefault="007E7EF8" w:rsidP="007C1F6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% положительных отзывов-60</w:t>
            </w:r>
          </w:p>
        </w:tc>
        <w:tc>
          <w:tcPr>
            <w:tcW w:w="1559" w:type="dxa"/>
            <w:gridSpan w:val="2"/>
          </w:tcPr>
          <w:p w:rsidR="007E7EF8" w:rsidRPr="005658B2" w:rsidRDefault="007E7EF8" w:rsidP="007C1F6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% положительных отзывов-61-80</w:t>
            </w:r>
          </w:p>
        </w:tc>
        <w:tc>
          <w:tcPr>
            <w:tcW w:w="1417" w:type="dxa"/>
          </w:tcPr>
          <w:p w:rsidR="007E7EF8" w:rsidRDefault="007E7EF8" w:rsidP="007C1F6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% положительных отзывов-81-100</w:t>
            </w:r>
          </w:p>
          <w:p w:rsidR="007E7EF8" w:rsidRDefault="007E7EF8" w:rsidP="007C1F6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E7EF8" w:rsidRDefault="007E7EF8" w:rsidP="007C1F6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E7EF8" w:rsidRDefault="007E7EF8" w:rsidP="007C1F6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E7EF8" w:rsidRDefault="007E7EF8" w:rsidP="007C1F6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E7EF8" w:rsidRDefault="007E7EF8" w:rsidP="007C1F6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E7EF8" w:rsidRDefault="007E7EF8" w:rsidP="007C1F6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E7EF8" w:rsidRDefault="007E7EF8" w:rsidP="007C1F6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E7EF8" w:rsidRPr="005658B2" w:rsidRDefault="007E7EF8" w:rsidP="007C1F6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а</w:t>
            </w:r>
          </w:p>
        </w:tc>
        <w:tc>
          <w:tcPr>
            <w:tcW w:w="1985" w:type="dxa"/>
          </w:tcPr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нварь</w:t>
            </w: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E7EF8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186" w:type="dxa"/>
          </w:tcPr>
          <w:p w:rsidR="007E7EF8" w:rsidRPr="007A125C" w:rsidRDefault="007E7EF8" w:rsidP="00383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УВР</w:t>
            </w:r>
          </w:p>
        </w:tc>
      </w:tr>
    </w:tbl>
    <w:p w:rsidR="00975ABA" w:rsidRPr="007A125C" w:rsidRDefault="00975ABA" w:rsidP="00383B50">
      <w:pPr>
        <w:ind w:firstLine="540"/>
        <w:jc w:val="center"/>
        <w:rPr>
          <w:i/>
          <w:iCs/>
          <w:sz w:val="24"/>
          <w:szCs w:val="24"/>
          <w:u w:val="single"/>
        </w:rPr>
      </w:pPr>
    </w:p>
    <w:p w:rsidR="00975ABA" w:rsidRDefault="00975ABA" w:rsidP="00383B50">
      <w:pPr>
        <w:ind w:firstLine="540"/>
        <w:jc w:val="center"/>
        <w:rPr>
          <w:i/>
          <w:iCs/>
          <w:sz w:val="32"/>
          <w:u w:val="single"/>
        </w:rPr>
      </w:pPr>
    </w:p>
    <w:sectPr w:rsidR="00975ABA" w:rsidSect="007E7E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D9B" w:rsidRDefault="005F0D9B" w:rsidP="00383B50">
      <w:pPr>
        <w:spacing w:after="0" w:line="240" w:lineRule="auto"/>
      </w:pPr>
      <w:r>
        <w:separator/>
      </w:r>
    </w:p>
  </w:endnote>
  <w:endnote w:type="continuationSeparator" w:id="1">
    <w:p w:rsidR="005F0D9B" w:rsidRDefault="005F0D9B" w:rsidP="0038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D9B" w:rsidRDefault="005F0D9B" w:rsidP="00383B50">
      <w:pPr>
        <w:spacing w:after="0" w:line="240" w:lineRule="auto"/>
      </w:pPr>
      <w:r>
        <w:separator/>
      </w:r>
    </w:p>
  </w:footnote>
  <w:footnote w:type="continuationSeparator" w:id="1">
    <w:p w:rsidR="005F0D9B" w:rsidRDefault="005F0D9B" w:rsidP="0038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6651C"/>
    <w:multiLevelType w:val="hybridMultilevel"/>
    <w:tmpl w:val="6DA033EC"/>
    <w:lvl w:ilvl="0" w:tplc="BBD46B5C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AEC"/>
    <w:rsid w:val="00044D5E"/>
    <w:rsid w:val="000506D7"/>
    <w:rsid w:val="000D5AE8"/>
    <w:rsid w:val="00127D4F"/>
    <w:rsid w:val="00246D29"/>
    <w:rsid w:val="002A0E23"/>
    <w:rsid w:val="00362C68"/>
    <w:rsid w:val="00383B50"/>
    <w:rsid w:val="00417157"/>
    <w:rsid w:val="00491708"/>
    <w:rsid w:val="004B5D6F"/>
    <w:rsid w:val="00515AEC"/>
    <w:rsid w:val="005329DF"/>
    <w:rsid w:val="005658B2"/>
    <w:rsid w:val="00581B51"/>
    <w:rsid w:val="005E0630"/>
    <w:rsid w:val="005F0D9B"/>
    <w:rsid w:val="00725481"/>
    <w:rsid w:val="007A125C"/>
    <w:rsid w:val="007E7EF8"/>
    <w:rsid w:val="008707C7"/>
    <w:rsid w:val="00975ABA"/>
    <w:rsid w:val="00993D0D"/>
    <w:rsid w:val="0099544A"/>
    <w:rsid w:val="009B6037"/>
    <w:rsid w:val="009C05B4"/>
    <w:rsid w:val="00A151C4"/>
    <w:rsid w:val="00B05838"/>
    <w:rsid w:val="00C42329"/>
    <w:rsid w:val="00C51C0A"/>
    <w:rsid w:val="00CE14EC"/>
    <w:rsid w:val="00D03336"/>
    <w:rsid w:val="00D1242D"/>
    <w:rsid w:val="00D83A5F"/>
    <w:rsid w:val="00D94BCE"/>
    <w:rsid w:val="00DC005E"/>
    <w:rsid w:val="00DC071B"/>
    <w:rsid w:val="00DF3BCB"/>
    <w:rsid w:val="00EA45AD"/>
    <w:rsid w:val="00FE4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8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3B50"/>
  </w:style>
  <w:style w:type="paragraph" w:styleId="a6">
    <w:name w:val="footer"/>
    <w:basedOn w:val="a"/>
    <w:link w:val="a7"/>
    <w:uiPriority w:val="99"/>
    <w:semiHidden/>
    <w:unhideWhenUsed/>
    <w:rsid w:val="0038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3B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2ED3-FB03-4FAB-8964-B153A68F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11-18T05:22:00Z</cp:lastPrinted>
  <dcterms:created xsi:type="dcterms:W3CDTF">2013-03-26T10:26:00Z</dcterms:created>
  <dcterms:modified xsi:type="dcterms:W3CDTF">2013-11-19T02:43:00Z</dcterms:modified>
</cp:coreProperties>
</file>